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6661E" w14:textId="4BE499D3" w:rsidR="00075CA9" w:rsidRPr="00961708" w:rsidRDefault="00503174" w:rsidP="003458CE">
      <w:pPr>
        <w:rPr>
          <w:rFonts w:asciiTheme="majorHAnsi" w:hAnsiTheme="majorHAnsi"/>
          <w:b/>
          <w:color w:val="1F497D" w:themeColor="text2"/>
          <w:sz w:val="36"/>
          <w:szCs w:val="36"/>
          <w:lang w:val="da-DK"/>
        </w:rPr>
      </w:pPr>
      <w:r w:rsidRPr="00961708">
        <w:rPr>
          <w:rFonts w:asciiTheme="majorHAnsi" w:hAnsiTheme="majorHAnsi"/>
          <w:b/>
          <w:color w:val="1F497D" w:themeColor="text2"/>
          <w:sz w:val="36"/>
          <w:szCs w:val="36"/>
          <w:lang w:val="da-DK"/>
        </w:rPr>
        <w:t xml:space="preserve">Teknologi </w:t>
      </w:r>
      <w:r w:rsidR="00780BB1">
        <w:rPr>
          <w:rFonts w:asciiTheme="majorHAnsi" w:hAnsiTheme="majorHAnsi"/>
          <w:b/>
          <w:color w:val="1F497D" w:themeColor="text2"/>
          <w:sz w:val="36"/>
          <w:szCs w:val="36"/>
          <w:lang w:val="da-DK"/>
        </w:rPr>
        <w:t xml:space="preserve">B </w:t>
      </w:r>
      <w:r w:rsidRPr="00961708">
        <w:rPr>
          <w:rFonts w:asciiTheme="majorHAnsi" w:hAnsiTheme="majorHAnsi"/>
          <w:b/>
          <w:color w:val="1F497D" w:themeColor="text2"/>
          <w:sz w:val="36"/>
          <w:szCs w:val="36"/>
          <w:lang w:val="da-DK"/>
        </w:rPr>
        <w:t>- rapportstruktur</w:t>
      </w:r>
    </w:p>
    <w:p w14:paraId="5FD7D09E" w14:textId="77777777" w:rsidR="00AF6AE6" w:rsidRDefault="00222122" w:rsidP="00C360AC">
      <w:pPr>
        <w:rPr>
          <w:lang w:val="da-DK"/>
        </w:rPr>
      </w:pPr>
      <w:r>
        <w:rPr>
          <w:lang w:val="da-DK"/>
        </w:rPr>
        <w:t xml:space="preserve">Nedenfor er angivet, hvordan en teknologirapport skal </w:t>
      </w:r>
      <w:r w:rsidR="00C360AC" w:rsidRPr="00C360AC">
        <w:rPr>
          <w:lang w:val="da-DK"/>
        </w:rPr>
        <w:t>opbyg</w:t>
      </w:r>
      <w:r>
        <w:rPr>
          <w:lang w:val="da-DK"/>
        </w:rPr>
        <w:t>ges</w:t>
      </w:r>
      <w:r w:rsidR="00C360AC" w:rsidRPr="00C360AC">
        <w:rPr>
          <w:lang w:val="da-DK"/>
        </w:rPr>
        <w:t>.</w:t>
      </w:r>
      <w:r w:rsidR="00C360AC">
        <w:rPr>
          <w:lang w:val="da-DK"/>
        </w:rPr>
        <w:t xml:space="preserve"> </w:t>
      </w:r>
      <w:r w:rsidR="00AF6AE6">
        <w:rPr>
          <w:lang w:val="da-DK"/>
        </w:rPr>
        <w:t>Rapportens omfang skal være</w:t>
      </w:r>
    </w:p>
    <w:p w14:paraId="09CE453E" w14:textId="3B733739" w:rsidR="00C360AC" w:rsidRDefault="00AF6AE6" w:rsidP="00F07C66">
      <w:pPr>
        <w:rPr>
          <w:lang w:val="da-DK"/>
        </w:rPr>
      </w:pPr>
      <w:r>
        <w:rPr>
          <w:lang w:val="da-DK"/>
        </w:rPr>
        <w:t>2 personer</w:t>
      </w:r>
      <w:r>
        <w:rPr>
          <w:lang w:val="da-DK"/>
        </w:rPr>
        <w:tab/>
        <w:t>20-35 sider</w:t>
      </w:r>
      <w:r>
        <w:rPr>
          <w:lang w:val="da-DK"/>
        </w:rPr>
        <w:br/>
        <w:t>3 personer</w:t>
      </w:r>
      <w:r>
        <w:rPr>
          <w:lang w:val="da-DK"/>
        </w:rPr>
        <w:tab/>
        <w:t>2</w:t>
      </w:r>
      <w:r w:rsidR="007E62BE">
        <w:rPr>
          <w:lang w:val="da-DK"/>
        </w:rPr>
        <w:t>5-40 sider</w:t>
      </w:r>
      <w:r>
        <w:rPr>
          <w:lang w:val="da-DK"/>
        </w:rPr>
        <w:br/>
        <w:t xml:space="preserve">4 personer </w:t>
      </w:r>
      <w:r>
        <w:rPr>
          <w:lang w:val="da-DK"/>
        </w:rPr>
        <w:tab/>
      </w:r>
      <w:r w:rsidR="007E62BE">
        <w:rPr>
          <w:lang w:val="da-DK"/>
        </w:rPr>
        <w:t>30-45 sider.</w:t>
      </w:r>
    </w:p>
    <w:p w14:paraId="641E178C" w14:textId="31B22F60" w:rsidR="00AF6AE6" w:rsidRDefault="0065166C">
      <w:pPr>
        <w:rPr>
          <w:rFonts w:cs="Tahoma"/>
          <w:lang w:val="da-DK"/>
        </w:rPr>
      </w:pPr>
      <w:r>
        <w:rPr>
          <w:rFonts w:cs="Tahoma"/>
          <w:lang w:val="da-DK"/>
        </w:rPr>
        <w:t xml:space="preserve">Sideantallet er </w:t>
      </w:r>
      <w:r w:rsidRPr="0065166C">
        <w:rPr>
          <w:rFonts w:cs="Tahoma"/>
          <w:b/>
          <w:u w:val="single"/>
          <w:lang w:val="da-DK"/>
        </w:rPr>
        <w:t>ikke</w:t>
      </w:r>
      <w:r>
        <w:rPr>
          <w:rFonts w:cs="Tahoma"/>
          <w:lang w:val="da-DK"/>
        </w:rPr>
        <w:t xml:space="preserve"> normalsider, men faktiske sider (inkl. billeder, tabeller mv). </w:t>
      </w:r>
      <w:r w:rsidR="00AF6AE6">
        <w:rPr>
          <w:rFonts w:cs="Tahoma"/>
          <w:lang w:val="da-DK"/>
        </w:rPr>
        <w:t>Forside, titelblad, indholdsfortegnelse og bilag tæller ikke med i antal sider.</w:t>
      </w:r>
    </w:p>
    <w:p w14:paraId="00D44EFA" w14:textId="0EBF9A74" w:rsidR="0064020E" w:rsidRDefault="00222122">
      <w:pPr>
        <w:rPr>
          <w:rFonts w:cs="Tahoma"/>
          <w:lang w:val="da-DK"/>
        </w:rPr>
      </w:pPr>
      <w:r>
        <w:rPr>
          <w:rFonts w:cs="Tahoma"/>
          <w:lang w:val="da-DK"/>
        </w:rPr>
        <w:t>De enkelte afsnit er uddybet på de følgende sider. Til sidst er bedømmelseskriterierne for rapporten angivet.</w:t>
      </w:r>
    </w:p>
    <w:p w14:paraId="5E3D6872" w14:textId="0A3F9501" w:rsidR="000967A1" w:rsidRDefault="000967A1" w:rsidP="000967A1">
      <w:pPr>
        <w:rPr>
          <w:b/>
          <w:lang w:val="da-DK"/>
        </w:rPr>
      </w:pPr>
      <w:r>
        <w:rPr>
          <w:lang w:val="da-DK"/>
        </w:rPr>
        <w:t>Husk at sikre, at d</w:t>
      </w:r>
      <w:r w:rsidRPr="00075CA9">
        <w:rPr>
          <w:lang w:val="da-DK"/>
        </w:rPr>
        <w:t>er er en rød tråd</w:t>
      </w:r>
      <w:r>
        <w:rPr>
          <w:lang w:val="da-DK"/>
        </w:rPr>
        <w:t xml:space="preserve"> </w:t>
      </w:r>
      <w:r w:rsidRPr="00075CA9">
        <w:rPr>
          <w:lang w:val="da-DK"/>
        </w:rPr>
        <w:t>gennem hele rapporten</w:t>
      </w:r>
      <w:r>
        <w:rPr>
          <w:lang w:val="da-DK"/>
        </w:rPr>
        <w:t>,</w:t>
      </w:r>
      <w:r w:rsidRPr="00075CA9">
        <w:rPr>
          <w:lang w:val="da-DK"/>
        </w:rPr>
        <w:t xml:space="preserve"> så læseren k</w:t>
      </w:r>
      <w:r>
        <w:rPr>
          <w:lang w:val="da-DK"/>
        </w:rPr>
        <w:t xml:space="preserve">an følge med i alle jeres overvejelser og beslutninger. </w:t>
      </w:r>
      <w:r w:rsidRPr="004B74E5">
        <w:rPr>
          <w:b/>
          <w:lang w:val="da-DK"/>
        </w:rPr>
        <w:t>Husk også at argumentere for alle jeres valg.</w:t>
      </w:r>
    </w:p>
    <w:p w14:paraId="44440D1F" w14:textId="4773A29F" w:rsidR="00AD6C24" w:rsidRDefault="00AD6C24" w:rsidP="000967A1">
      <w:pPr>
        <w:rPr>
          <w:lang w:val="da-DK"/>
        </w:rPr>
      </w:pPr>
      <w:r>
        <w:rPr>
          <w:lang w:val="da-DK"/>
        </w:rPr>
        <w:t>Husk desuden figurnumre, -tekster og -henvisninger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US" w:eastAsia="en-US"/>
        </w:rPr>
        <w:id w:val="-205804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4C001E" w14:textId="08BCCDA4" w:rsidR="003458CE" w:rsidRDefault="003458CE">
          <w:pPr>
            <w:pStyle w:val="Overskrift"/>
          </w:pPr>
          <w:r>
            <w:t>In</w:t>
          </w:r>
          <w:bookmarkStart w:id="0" w:name="_GoBack"/>
          <w:bookmarkEnd w:id="0"/>
          <w:r>
            <w:t>dhold</w:t>
          </w:r>
        </w:p>
        <w:p w14:paraId="170168BC" w14:textId="4C5F4AB4" w:rsidR="0065166C" w:rsidRDefault="003458CE">
          <w:pPr>
            <w:pStyle w:val="Indholdsfortegnelse2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97461" w:history="1">
            <w:r w:rsidR="0065166C" w:rsidRPr="006F07E0">
              <w:rPr>
                <w:rStyle w:val="Hyperlink"/>
                <w:noProof/>
              </w:rPr>
              <w:t>Forside</w:t>
            </w:r>
            <w:r w:rsidR="0065166C">
              <w:rPr>
                <w:noProof/>
                <w:webHidden/>
              </w:rPr>
              <w:tab/>
            </w:r>
            <w:r w:rsidR="0065166C">
              <w:rPr>
                <w:noProof/>
                <w:webHidden/>
              </w:rPr>
              <w:fldChar w:fldCharType="begin"/>
            </w:r>
            <w:r w:rsidR="0065166C">
              <w:rPr>
                <w:noProof/>
                <w:webHidden/>
              </w:rPr>
              <w:instrText xml:space="preserve"> PAGEREF _Toc163197461 \h </w:instrText>
            </w:r>
            <w:r w:rsidR="0065166C">
              <w:rPr>
                <w:noProof/>
                <w:webHidden/>
              </w:rPr>
            </w:r>
            <w:r w:rsidR="0065166C">
              <w:rPr>
                <w:noProof/>
                <w:webHidden/>
              </w:rPr>
              <w:fldChar w:fldCharType="separate"/>
            </w:r>
            <w:r w:rsidR="0065166C">
              <w:rPr>
                <w:noProof/>
                <w:webHidden/>
              </w:rPr>
              <w:t>2</w:t>
            </w:r>
            <w:r w:rsidR="0065166C">
              <w:rPr>
                <w:noProof/>
                <w:webHidden/>
              </w:rPr>
              <w:fldChar w:fldCharType="end"/>
            </w:r>
          </w:hyperlink>
        </w:p>
        <w:p w14:paraId="2C1BC034" w14:textId="2C0C8A78" w:rsidR="0065166C" w:rsidRDefault="0065166C">
          <w:pPr>
            <w:pStyle w:val="Indholdsfortegnelse2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hyperlink w:anchor="_Toc163197462" w:history="1">
            <w:r w:rsidRPr="006F07E0">
              <w:rPr>
                <w:rStyle w:val="Hyperlink"/>
                <w:noProof/>
                <w:lang w:val="da-DK"/>
              </w:rPr>
              <w:t>Titel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5572" w14:textId="11CD4659" w:rsidR="0065166C" w:rsidRDefault="0065166C">
          <w:pPr>
            <w:pStyle w:val="Indholdsfortegnelse2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hyperlink w:anchor="_Toc163197463" w:history="1">
            <w:r w:rsidRPr="006F07E0">
              <w:rPr>
                <w:rStyle w:val="Hyperlink"/>
                <w:noProof/>
                <w:lang w:val="da-DK"/>
              </w:rPr>
              <w:t>Indholdsfo</w:t>
            </w:r>
            <w:r w:rsidRPr="006F07E0">
              <w:rPr>
                <w:rStyle w:val="Hyperlink"/>
                <w:noProof/>
              </w:rPr>
              <w:t>rtegn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C5FD" w14:textId="278F5002" w:rsidR="0065166C" w:rsidRDefault="0065166C">
          <w:pPr>
            <w:pStyle w:val="Indholdsfortegnelse2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hyperlink w:anchor="_Toc163197464" w:history="1">
            <w:r w:rsidRPr="006F07E0">
              <w:rPr>
                <w:rStyle w:val="Hyperlink"/>
                <w:noProof/>
                <w:lang w:val="da-DK"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5101" w14:textId="3F6BFCC5" w:rsidR="0065166C" w:rsidRDefault="0065166C">
          <w:pPr>
            <w:pStyle w:val="Indholdsfortegnelse3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hyperlink w:anchor="_Toc163197465" w:history="1">
            <w:r w:rsidRPr="006F07E0">
              <w:rPr>
                <w:rStyle w:val="Hyperlink"/>
                <w:noProof/>
                <w:lang w:val="da-DK"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61E4" w14:textId="7D54190A" w:rsidR="0065166C" w:rsidRDefault="0065166C">
          <w:pPr>
            <w:pStyle w:val="Indholdsfortegnelse2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hyperlink w:anchor="_Toc163197466" w:history="1">
            <w:r w:rsidRPr="006F07E0">
              <w:rPr>
                <w:rStyle w:val="Hyperlink"/>
                <w:noProof/>
                <w:lang w:val="da-DK"/>
              </w:rPr>
              <w:t>Problem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2916" w14:textId="3A130CB3" w:rsidR="0065166C" w:rsidRDefault="0065166C">
          <w:pPr>
            <w:pStyle w:val="Indholdsfortegnelse2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hyperlink w:anchor="_Toc163197467" w:history="1">
            <w:r w:rsidRPr="006F07E0">
              <w:rPr>
                <w:rStyle w:val="Hyperlink"/>
                <w:noProof/>
                <w:lang w:val="da-DK"/>
              </w:rPr>
              <w:t>Produktprinc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3936" w14:textId="3E30B557" w:rsidR="0065166C" w:rsidRDefault="0065166C">
          <w:pPr>
            <w:pStyle w:val="Indholdsfortegnelse2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hyperlink w:anchor="_Toc163197468" w:history="1">
            <w:r w:rsidRPr="006F07E0">
              <w:rPr>
                <w:rStyle w:val="Hyperlink"/>
                <w:noProof/>
                <w:lang w:val="da-DK"/>
              </w:rPr>
              <w:t>Produktudform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AF26" w14:textId="0B72C32D" w:rsidR="0065166C" w:rsidRDefault="0065166C">
          <w:pPr>
            <w:pStyle w:val="Indholdsfortegnelse2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hyperlink w:anchor="_Toc163197469" w:history="1">
            <w:r w:rsidRPr="006F07E0">
              <w:rPr>
                <w:rStyle w:val="Hyperlink"/>
                <w:noProof/>
                <w:lang w:val="da-DK"/>
              </w:rPr>
              <w:t>Produktionsforbere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193F" w14:textId="40D198BE" w:rsidR="0065166C" w:rsidRDefault="0065166C">
          <w:pPr>
            <w:pStyle w:val="Indholdsfortegnelse2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hyperlink w:anchor="_Toc163197470" w:history="1">
            <w:r w:rsidRPr="006F07E0">
              <w:rPr>
                <w:rStyle w:val="Hyperlink"/>
                <w:noProof/>
                <w:lang w:val="da-DK"/>
              </w:rPr>
              <w:t>Re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7AEE" w14:textId="3734D5B0" w:rsidR="0065166C" w:rsidRDefault="0065166C">
          <w:pPr>
            <w:pStyle w:val="Indholdsfortegnelse2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hyperlink w:anchor="_Toc163197471" w:history="1">
            <w:r w:rsidRPr="006F07E0">
              <w:rPr>
                <w:rStyle w:val="Hyperlink"/>
                <w:noProof/>
                <w:lang w:val="da-DK"/>
              </w:rPr>
              <w:t>Evalu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A54C" w14:textId="09A730F1" w:rsidR="0065166C" w:rsidRDefault="0065166C">
          <w:pPr>
            <w:pStyle w:val="Indholdsfortegnelse2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hyperlink w:anchor="_Toc163197472" w:history="1">
            <w:r w:rsidRPr="006F07E0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2E3A" w14:textId="2F116AEC" w:rsidR="0065166C" w:rsidRDefault="0065166C">
          <w:pPr>
            <w:pStyle w:val="Indholdsfortegnelse2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hyperlink w:anchor="_Toc163197473" w:history="1">
            <w:r w:rsidRPr="006F07E0">
              <w:rPr>
                <w:rStyle w:val="Hyperlink"/>
                <w:noProof/>
                <w:lang w:val="da-DK"/>
              </w:rPr>
              <w:t>Kilde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2F4D" w14:textId="6BB8A5F4" w:rsidR="0065166C" w:rsidRDefault="0065166C">
          <w:pPr>
            <w:pStyle w:val="Indholdsfortegnelse2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hyperlink w:anchor="_Toc163197474" w:history="1">
            <w:r w:rsidRPr="006F07E0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7AB6" w14:textId="572409DE" w:rsidR="0065166C" w:rsidRDefault="0065166C">
          <w:pPr>
            <w:pStyle w:val="Indholdsfortegnelse2"/>
            <w:tabs>
              <w:tab w:val="right" w:leader="dot" w:pos="9628"/>
            </w:tabs>
            <w:rPr>
              <w:noProof/>
              <w:sz w:val="22"/>
              <w:lang w:val="da-DK" w:eastAsia="da-DK"/>
            </w:rPr>
          </w:pPr>
          <w:hyperlink w:anchor="_Toc163197475" w:history="1">
            <w:r w:rsidRPr="006F07E0">
              <w:rPr>
                <w:rStyle w:val="Hyperlink"/>
                <w:noProof/>
                <w:lang w:val="da-DK"/>
              </w:rPr>
              <w:t>Bedømmelseskriterier for rapporten (fra bekendtgørels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2EEE" w14:textId="030FFA49" w:rsidR="003458CE" w:rsidRDefault="003458CE">
          <w:r>
            <w:rPr>
              <w:b/>
              <w:bCs/>
            </w:rPr>
            <w:fldChar w:fldCharType="end"/>
          </w:r>
        </w:p>
      </w:sdtContent>
    </w:sdt>
    <w:p w14:paraId="7A5E5BD3" w14:textId="41453189" w:rsidR="00AE2892" w:rsidRPr="003458CE" w:rsidRDefault="00256C41" w:rsidP="003458CE">
      <w:pPr>
        <w:pStyle w:val="Overskrift2"/>
      </w:pPr>
      <w:bookmarkStart w:id="1" w:name="_Toc163197461"/>
      <w:proofErr w:type="spellStart"/>
      <w:r w:rsidRPr="003458CE">
        <w:lastRenderedPageBreak/>
        <w:t>Forside</w:t>
      </w:r>
      <w:bookmarkEnd w:id="1"/>
      <w:proofErr w:type="spellEnd"/>
    </w:p>
    <w:p w14:paraId="10F5B93F" w14:textId="77777777" w:rsidR="00AE2892" w:rsidRPr="00075CA9" w:rsidRDefault="00AE2892" w:rsidP="00AE2892">
      <w:pPr>
        <w:pStyle w:val="Listeafsnit"/>
        <w:numPr>
          <w:ilvl w:val="0"/>
          <w:numId w:val="1"/>
        </w:numPr>
      </w:pPr>
      <w:r w:rsidRPr="00075CA9">
        <w:t>Titel på projekt</w:t>
      </w:r>
    </w:p>
    <w:p w14:paraId="3DD068A6" w14:textId="4E43E32B" w:rsidR="00AE2892" w:rsidRDefault="00443F98" w:rsidP="00AE2892">
      <w:pPr>
        <w:pStyle w:val="Listeafsnit"/>
        <w:numPr>
          <w:ilvl w:val="0"/>
          <w:numId w:val="1"/>
        </w:numPr>
      </w:pPr>
      <w:r>
        <w:t>Navn på gruppemedlemmer</w:t>
      </w:r>
      <w:r w:rsidR="006950FD">
        <w:t xml:space="preserve"> (både for- og efternavne)</w:t>
      </w:r>
    </w:p>
    <w:p w14:paraId="1F926564" w14:textId="5B5D5D28" w:rsidR="00443F98" w:rsidRDefault="00443F98" w:rsidP="00AE2892">
      <w:pPr>
        <w:pStyle w:val="Listeafsnit"/>
        <w:numPr>
          <w:ilvl w:val="0"/>
          <w:numId w:val="1"/>
        </w:numPr>
      </w:pPr>
      <w:r>
        <w:t>Skolens navn</w:t>
      </w:r>
    </w:p>
    <w:p w14:paraId="27CB9DDA" w14:textId="6B7F9534" w:rsidR="00443F98" w:rsidRPr="00075CA9" w:rsidRDefault="00AF6AE6" w:rsidP="00AE2892">
      <w:pPr>
        <w:pStyle w:val="Listeafsnit"/>
        <w:numPr>
          <w:ilvl w:val="0"/>
          <w:numId w:val="1"/>
        </w:numPr>
      </w:pPr>
      <w:r>
        <w:t>Afleveringsdato</w:t>
      </w:r>
    </w:p>
    <w:p w14:paraId="7F4B7C12" w14:textId="4E4915C4" w:rsidR="00AE2892" w:rsidRDefault="00006964" w:rsidP="00AE2892">
      <w:pPr>
        <w:pStyle w:val="Listeafsnit"/>
        <w:numPr>
          <w:ilvl w:val="0"/>
          <w:numId w:val="1"/>
        </w:numPr>
      </w:pPr>
      <w:r>
        <w:t xml:space="preserve">Evt. </w:t>
      </w:r>
      <w:r w:rsidR="001E096E">
        <w:t>b</w:t>
      </w:r>
      <w:r w:rsidR="00AE2892" w:rsidRPr="00075CA9">
        <w:t>illede</w:t>
      </w:r>
      <w:r>
        <w:t xml:space="preserve"> af produkt eller andet relevant</w:t>
      </w:r>
      <w:r w:rsidR="00AF6AE6">
        <w:t>.</w:t>
      </w:r>
    </w:p>
    <w:p w14:paraId="6A4D0983" w14:textId="77777777" w:rsidR="00E05987" w:rsidRPr="00075CA9" w:rsidRDefault="00E05987" w:rsidP="00E05987">
      <w:pPr>
        <w:pStyle w:val="Listeafsnit"/>
        <w:ind w:left="1080"/>
      </w:pPr>
    </w:p>
    <w:p w14:paraId="0CEE6F65" w14:textId="77777777" w:rsidR="001E096E" w:rsidRDefault="00C74D31" w:rsidP="003458CE">
      <w:pPr>
        <w:pStyle w:val="Overskrift2"/>
        <w:rPr>
          <w:lang w:val="da-DK"/>
        </w:rPr>
      </w:pPr>
      <w:bookmarkStart w:id="2" w:name="_Toc163197462"/>
      <w:r w:rsidRPr="001E096E">
        <w:rPr>
          <w:lang w:val="da-DK"/>
        </w:rPr>
        <w:t>T</w:t>
      </w:r>
      <w:r w:rsidR="00AE2892" w:rsidRPr="001E096E">
        <w:rPr>
          <w:lang w:val="da-DK"/>
        </w:rPr>
        <w:t>itelblad</w:t>
      </w:r>
      <w:bookmarkEnd w:id="2"/>
    </w:p>
    <w:p w14:paraId="0DE3C198" w14:textId="6B7D37E8" w:rsidR="00AE2892" w:rsidRPr="001E096E" w:rsidRDefault="001E096E" w:rsidP="001E096E">
      <w:pPr>
        <w:rPr>
          <w:lang w:val="da-DK"/>
        </w:rPr>
      </w:pPr>
      <w:r>
        <w:rPr>
          <w:lang w:val="da-DK"/>
        </w:rPr>
        <w:t>Titelbladet indeholder</w:t>
      </w:r>
    </w:p>
    <w:p w14:paraId="6BCFE6CC" w14:textId="77777777" w:rsidR="001E096E" w:rsidRDefault="001E096E" w:rsidP="00EC239F">
      <w:pPr>
        <w:pStyle w:val="Listeafsnit"/>
        <w:numPr>
          <w:ilvl w:val="0"/>
          <w:numId w:val="1"/>
        </w:numPr>
      </w:pPr>
      <w:r w:rsidRPr="00075CA9">
        <w:t>N</w:t>
      </w:r>
      <w:r w:rsidR="00AE2892" w:rsidRPr="00075CA9">
        <w:t>avn</w:t>
      </w:r>
      <w:r>
        <w:t>(</w:t>
      </w:r>
      <w:r w:rsidR="00AE2892" w:rsidRPr="00075CA9">
        <w:t>e</w:t>
      </w:r>
      <w:r>
        <w:t>)</w:t>
      </w:r>
      <w:r w:rsidR="00AE2892" w:rsidRPr="00075CA9">
        <w:t xml:space="preserve"> på vejleder(e)</w:t>
      </w:r>
    </w:p>
    <w:p w14:paraId="45B02DC5" w14:textId="0B7E0A2D" w:rsidR="00AE2892" w:rsidRPr="00075CA9" w:rsidRDefault="001E096E" w:rsidP="00EC239F">
      <w:pPr>
        <w:pStyle w:val="Listeafsnit"/>
        <w:numPr>
          <w:ilvl w:val="0"/>
          <w:numId w:val="1"/>
        </w:numPr>
      </w:pPr>
      <w:r>
        <w:t>F</w:t>
      </w:r>
      <w:r w:rsidR="00AE2892" w:rsidRPr="00075CA9">
        <w:t>ag</w:t>
      </w:r>
    </w:p>
    <w:p w14:paraId="1EEDC20B" w14:textId="0AAF7384" w:rsidR="00AE2892" w:rsidRPr="00075CA9" w:rsidRDefault="001E096E" w:rsidP="00443F98">
      <w:pPr>
        <w:pStyle w:val="Listeafsnit"/>
        <w:numPr>
          <w:ilvl w:val="0"/>
          <w:numId w:val="1"/>
        </w:numPr>
      </w:pPr>
      <w:r>
        <w:t>K</w:t>
      </w:r>
      <w:r w:rsidR="00AE2892" w:rsidRPr="00075CA9">
        <w:t>lasse</w:t>
      </w:r>
    </w:p>
    <w:p w14:paraId="2239D8B8" w14:textId="723CEC44" w:rsidR="00AE2892" w:rsidRPr="00075CA9" w:rsidRDefault="001E096E" w:rsidP="00EC239F">
      <w:pPr>
        <w:pStyle w:val="Listeafsnit"/>
        <w:numPr>
          <w:ilvl w:val="0"/>
          <w:numId w:val="1"/>
        </w:numPr>
      </w:pPr>
      <w:r>
        <w:t>A</w:t>
      </w:r>
      <w:r w:rsidR="00AE2892" w:rsidRPr="00075CA9">
        <w:t>ntal sider</w:t>
      </w:r>
    </w:p>
    <w:p w14:paraId="31E3E03A" w14:textId="3A50F162" w:rsidR="004620DD" w:rsidRDefault="001E096E" w:rsidP="00443F98">
      <w:pPr>
        <w:pStyle w:val="Listeafsnit"/>
        <w:numPr>
          <w:ilvl w:val="0"/>
          <w:numId w:val="1"/>
        </w:numPr>
      </w:pPr>
      <w:r>
        <w:t>Resumé</w:t>
      </w:r>
      <w:r w:rsidR="004620DD" w:rsidRPr="00075CA9">
        <w:t xml:space="preserve"> </w:t>
      </w:r>
      <w:r w:rsidR="00AE2892" w:rsidRPr="00075CA9">
        <w:t>(max 100 ord)</w:t>
      </w:r>
      <w:r w:rsidR="00AF6AE6">
        <w:t>.</w:t>
      </w:r>
    </w:p>
    <w:p w14:paraId="15549E63" w14:textId="77777777" w:rsidR="00E05987" w:rsidRPr="00075CA9" w:rsidRDefault="00E05987" w:rsidP="00E05987">
      <w:pPr>
        <w:pStyle w:val="Listeafsnit"/>
        <w:ind w:left="1440"/>
      </w:pPr>
    </w:p>
    <w:p w14:paraId="0E1DD329" w14:textId="77777777" w:rsidR="00AE2892" w:rsidRPr="00075CA9" w:rsidRDefault="00AE2892" w:rsidP="003458CE">
      <w:pPr>
        <w:pStyle w:val="Overskrift2"/>
      </w:pPr>
      <w:bookmarkStart w:id="3" w:name="_Toc163197463"/>
      <w:proofErr w:type="spellStart"/>
      <w:r w:rsidRPr="001E096E">
        <w:rPr>
          <w:lang w:val="da-DK"/>
        </w:rPr>
        <w:t>Indholdsfo</w:t>
      </w:r>
      <w:r w:rsidRPr="00075CA9">
        <w:t>rtegnelse</w:t>
      </w:r>
      <w:bookmarkEnd w:id="3"/>
      <w:proofErr w:type="spellEnd"/>
    </w:p>
    <w:p w14:paraId="23657794" w14:textId="63F38CCD" w:rsidR="00682771" w:rsidRDefault="00682771" w:rsidP="00682771">
      <w:pPr>
        <w:pStyle w:val="Listeafsnit"/>
        <w:numPr>
          <w:ilvl w:val="0"/>
          <w:numId w:val="1"/>
        </w:numPr>
      </w:pPr>
      <w:r>
        <w:t>I kan med fordel benytte in</w:t>
      </w:r>
      <w:r w:rsidR="00BE40C7">
        <w:t>dholdsfortegnelsesfunktionen i W</w:t>
      </w:r>
      <w:r>
        <w:t>ord</w:t>
      </w:r>
    </w:p>
    <w:p w14:paraId="4565E37A" w14:textId="330AA461" w:rsidR="00AE2892" w:rsidRDefault="00682771" w:rsidP="008A75DE">
      <w:pPr>
        <w:pStyle w:val="Listeafsnit"/>
        <w:numPr>
          <w:ilvl w:val="0"/>
          <w:numId w:val="1"/>
        </w:numPr>
      </w:pPr>
      <w:r>
        <w:t>Husk at opdatere s</w:t>
      </w:r>
      <w:r w:rsidR="00AE2892" w:rsidRPr="00075CA9">
        <w:t xml:space="preserve">idetal og overskrifter </w:t>
      </w:r>
      <w:r w:rsidR="00AF6AE6">
        <w:t>inden aflevering,</w:t>
      </w:r>
      <w:r w:rsidR="00750A89">
        <w:t xml:space="preserve"> så de</w:t>
      </w:r>
      <w:r>
        <w:t xml:space="preserve">r er </w:t>
      </w:r>
      <w:r w:rsidR="00750A89">
        <w:t>overens</w:t>
      </w:r>
      <w:r>
        <w:t>stemmelse mellem indholdsfortegnelsen og selve rapporten</w:t>
      </w:r>
      <w:r w:rsidR="00AF6AE6">
        <w:t>.</w:t>
      </w:r>
    </w:p>
    <w:p w14:paraId="7394085D" w14:textId="77777777" w:rsidR="00750A89" w:rsidRDefault="00750A89" w:rsidP="00750A89">
      <w:pPr>
        <w:pStyle w:val="Listeafsnit"/>
        <w:ind w:left="1440"/>
      </w:pPr>
    </w:p>
    <w:p w14:paraId="70D489DF" w14:textId="77777777" w:rsidR="00AE2892" w:rsidRPr="00961708" w:rsidRDefault="00AE2892" w:rsidP="003458CE">
      <w:pPr>
        <w:pStyle w:val="Overskrift2"/>
        <w:rPr>
          <w:lang w:val="da-DK"/>
        </w:rPr>
      </w:pPr>
      <w:bookmarkStart w:id="4" w:name="_Toc163197464"/>
      <w:r w:rsidRPr="00961708">
        <w:rPr>
          <w:lang w:val="da-DK"/>
        </w:rPr>
        <w:t>Indledning</w:t>
      </w:r>
      <w:bookmarkEnd w:id="4"/>
    </w:p>
    <w:p w14:paraId="1F83B735" w14:textId="77777777" w:rsidR="003A20F7" w:rsidRDefault="008E7D41" w:rsidP="003A20F7">
      <w:pPr>
        <w:rPr>
          <w:lang w:val="da-DK"/>
        </w:rPr>
      </w:pPr>
      <w:r w:rsidRPr="003A20F7">
        <w:rPr>
          <w:lang w:val="da-DK"/>
        </w:rPr>
        <w:t xml:space="preserve">Indledningen skal være en </w:t>
      </w:r>
      <w:r w:rsidR="003A20F7">
        <w:rPr>
          <w:lang w:val="da-DK"/>
        </w:rPr>
        <w:t xml:space="preserve">kort appetitvækker. Hvad er det læseren kan forvente at lære noget om ved at læse jeres rapport? </w:t>
      </w:r>
    </w:p>
    <w:p w14:paraId="10FEBE44" w14:textId="77777777" w:rsidR="00AF6AE6" w:rsidRDefault="00AF6AE6" w:rsidP="00AF6AE6">
      <w:pPr>
        <w:rPr>
          <w:lang w:val="da-DK"/>
        </w:rPr>
      </w:pPr>
      <w:r>
        <w:rPr>
          <w:lang w:val="da-DK"/>
        </w:rPr>
        <w:t xml:space="preserve">I skal komme ind på </w:t>
      </w:r>
    </w:p>
    <w:p w14:paraId="3C916995" w14:textId="3E3830F0" w:rsidR="00AF6AE6" w:rsidRDefault="003D7AF3" w:rsidP="00AF6AE6">
      <w:pPr>
        <w:pStyle w:val="Listeafsnit"/>
        <w:numPr>
          <w:ilvl w:val="0"/>
          <w:numId w:val="46"/>
        </w:numPr>
      </w:pPr>
      <w:r w:rsidRPr="00AF6AE6">
        <w:t>Hvilket</w:t>
      </w:r>
      <w:r w:rsidR="0057632B" w:rsidRPr="00AF6AE6">
        <w:t xml:space="preserve"> </w:t>
      </w:r>
      <w:r w:rsidR="00AF6AE6">
        <w:t>af oplæggets tre temaer, I har valgt at arbejde med</w:t>
      </w:r>
    </w:p>
    <w:p w14:paraId="0CBA32DE" w14:textId="029A9477" w:rsidR="002C3D4C" w:rsidRDefault="002C3D4C" w:rsidP="00AF6AE6">
      <w:pPr>
        <w:pStyle w:val="Listeafsnit"/>
        <w:numPr>
          <w:ilvl w:val="0"/>
          <w:numId w:val="46"/>
        </w:numPr>
      </w:pPr>
      <w:r>
        <w:t>Hvilket overordnet samfundsmæssigt problem, I vil arbejde med</w:t>
      </w:r>
    </w:p>
    <w:p w14:paraId="51051A49" w14:textId="069DAE4E" w:rsidR="0057632B" w:rsidRDefault="00AF6AE6" w:rsidP="003A20F7">
      <w:pPr>
        <w:pStyle w:val="Listeafsnit"/>
        <w:numPr>
          <w:ilvl w:val="0"/>
          <w:numId w:val="1"/>
        </w:numPr>
      </w:pPr>
      <w:r>
        <w:t xml:space="preserve">Hvilket </w:t>
      </w:r>
      <w:r w:rsidR="003D7AF3">
        <w:t>specifikt problem</w:t>
      </w:r>
      <w:r w:rsidR="0057632B">
        <w:t xml:space="preserve"> I </w:t>
      </w:r>
      <w:r w:rsidR="003D7AF3">
        <w:t>vil tage fat i</w:t>
      </w:r>
    </w:p>
    <w:p w14:paraId="6A34A4F9" w14:textId="481602A4" w:rsidR="00AF6AE6" w:rsidRDefault="00AF6AE6" w:rsidP="003A20F7">
      <w:pPr>
        <w:pStyle w:val="Listeafsnit"/>
        <w:numPr>
          <w:ilvl w:val="0"/>
          <w:numId w:val="1"/>
        </w:numPr>
      </w:pPr>
      <w:r>
        <w:t>Hvilken løsning, I har udviklet.</w:t>
      </w:r>
    </w:p>
    <w:p w14:paraId="0381D326" w14:textId="0F703B34" w:rsidR="00BA42EA" w:rsidRDefault="00BA42EA" w:rsidP="003A20F7">
      <w:pPr>
        <w:rPr>
          <w:lang w:val="da-DK"/>
        </w:rPr>
      </w:pPr>
      <w:r w:rsidRPr="003D7AF3">
        <w:rPr>
          <w:lang w:val="da-DK"/>
        </w:rPr>
        <w:t xml:space="preserve">Indledningen skal </w:t>
      </w:r>
      <w:r w:rsidR="003A20F7">
        <w:rPr>
          <w:lang w:val="da-DK"/>
        </w:rPr>
        <w:t>slutte af med jeres problemformulering</w:t>
      </w:r>
      <w:r w:rsidR="00A92E40">
        <w:rPr>
          <w:lang w:val="da-DK"/>
        </w:rPr>
        <w:t xml:space="preserve"> </w:t>
      </w:r>
    </w:p>
    <w:p w14:paraId="3A289D49" w14:textId="4302FF1A" w:rsidR="00E671EE" w:rsidRDefault="00E671EE" w:rsidP="00E671EE">
      <w:pPr>
        <w:pStyle w:val="Overskrift3"/>
        <w:rPr>
          <w:lang w:val="da-DK"/>
        </w:rPr>
      </w:pPr>
      <w:bookmarkStart w:id="5" w:name="_Toc163197465"/>
      <w:r>
        <w:rPr>
          <w:lang w:val="da-DK"/>
        </w:rPr>
        <w:t>Problemformulering</w:t>
      </w:r>
      <w:bookmarkEnd w:id="5"/>
    </w:p>
    <w:p w14:paraId="168B38CB" w14:textId="77777777" w:rsidR="003E466E" w:rsidRDefault="00E671EE" w:rsidP="00E671EE">
      <w:pPr>
        <w:rPr>
          <w:lang w:val="da-DK"/>
        </w:rPr>
      </w:pPr>
      <w:r w:rsidRPr="00E671EE">
        <w:rPr>
          <w:lang w:val="da-DK"/>
        </w:rPr>
        <w:t>Problemformulering</w:t>
      </w:r>
      <w:r w:rsidR="00BA6F65">
        <w:rPr>
          <w:lang w:val="da-DK"/>
        </w:rPr>
        <w:t>en</w:t>
      </w:r>
      <w:r w:rsidRPr="00E671EE">
        <w:rPr>
          <w:lang w:val="da-DK"/>
        </w:rPr>
        <w:t xml:space="preserve"> </w:t>
      </w:r>
      <w:r w:rsidR="003E466E">
        <w:rPr>
          <w:lang w:val="da-DK"/>
        </w:rPr>
        <w:t xml:space="preserve">indledes med en undren eller en hypotese, f.eks. </w:t>
      </w:r>
    </w:p>
    <w:p w14:paraId="7367676F" w14:textId="088659D1" w:rsidR="003E466E" w:rsidRDefault="003E466E" w:rsidP="003E466E">
      <w:pPr>
        <w:pStyle w:val="Listeafsnit"/>
        <w:numPr>
          <w:ilvl w:val="0"/>
          <w:numId w:val="44"/>
        </w:numPr>
      </w:pPr>
      <w:r w:rsidRPr="00BA6F65">
        <w:t>Hvordan kan det være, at …?</w:t>
      </w:r>
    </w:p>
    <w:p w14:paraId="2941050C" w14:textId="381AE124" w:rsidR="003E466E" w:rsidRDefault="003E466E" w:rsidP="003E466E">
      <w:pPr>
        <w:pStyle w:val="Listeafsnit"/>
        <w:numPr>
          <w:ilvl w:val="0"/>
          <w:numId w:val="44"/>
        </w:numPr>
      </w:pPr>
      <w:r w:rsidRPr="00BA6F65">
        <w:t>Hvilke mulige forklaringer kan der være …?</w:t>
      </w:r>
    </w:p>
    <w:p w14:paraId="7A3BEB48" w14:textId="30B62693" w:rsidR="003E466E" w:rsidRDefault="003E466E" w:rsidP="003E466E">
      <w:pPr>
        <w:pStyle w:val="Listeafsnit"/>
        <w:numPr>
          <w:ilvl w:val="0"/>
          <w:numId w:val="44"/>
        </w:numPr>
      </w:pPr>
      <w:r>
        <w:lastRenderedPageBreak/>
        <w:t>Hvordan kan man udvikle et produkt, der</w:t>
      </w:r>
      <w:proofErr w:type="gramStart"/>
      <w:r>
        <w:t xml:space="preserve"> ….</w:t>
      </w:r>
      <w:proofErr w:type="gramEnd"/>
      <w:r>
        <w:t>?</w:t>
      </w:r>
    </w:p>
    <w:p w14:paraId="70B97B47" w14:textId="77777777" w:rsidR="003E466E" w:rsidRDefault="003E466E" w:rsidP="003E466E">
      <w:pPr>
        <w:pStyle w:val="Listeafsnit"/>
        <w:numPr>
          <w:ilvl w:val="0"/>
          <w:numId w:val="44"/>
        </w:numPr>
      </w:pPr>
      <w:r w:rsidRPr="00BA6F65">
        <w:t xml:space="preserve">På baggrund af … kunne det tænkes at … </w:t>
      </w:r>
    </w:p>
    <w:p w14:paraId="25306F4F" w14:textId="710018C5" w:rsidR="003E466E" w:rsidRDefault="003E466E" w:rsidP="003E466E">
      <w:pPr>
        <w:rPr>
          <w:lang w:val="da-DK"/>
        </w:rPr>
      </w:pPr>
      <w:r w:rsidRPr="003E466E">
        <w:rPr>
          <w:lang w:val="da-DK"/>
        </w:rPr>
        <w:t xml:space="preserve">Derefter følger en række undersøgelsesspørgsmål/arbejdsspørgsmål </w:t>
      </w:r>
      <w:r>
        <w:rPr>
          <w:lang w:val="da-DK"/>
        </w:rPr>
        <w:t>i</w:t>
      </w:r>
      <w:r w:rsidRPr="003E466E">
        <w:rPr>
          <w:lang w:val="da-DK"/>
        </w:rPr>
        <w:t xml:space="preserve"> form af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hv</w:t>
      </w:r>
      <w:proofErr w:type="spellEnd"/>
      <w:r>
        <w:rPr>
          <w:lang w:val="da-DK"/>
        </w:rPr>
        <w:t xml:space="preserve">-spørgsmål. Disse spørgsmål </w:t>
      </w:r>
      <w:r w:rsidR="00AF6AE6">
        <w:rPr>
          <w:lang w:val="da-DK"/>
        </w:rPr>
        <w:t xml:space="preserve">kan betragtes som en disposition for jeres arbejde, og de skal </w:t>
      </w:r>
      <w:r>
        <w:rPr>
          <w:lang w:val="da-DK"/>
        </w:rPr>
        <w:t>dække hele projektet (problemanalyse, produktudvikling, og fremstilling/test af produkt). Spørgsmålene skal besvares i konklusionen.</w:t>
      </w:r>
    </w:p>
    <w:p w14:paraId="13B56EE5" w14:textId="52C54668" w:rsidR="00750A89" w:rsidRDefault="006B345A" w:rsidP="000967A1">
      <w:pPr>
        <w:pStyle w:val="Overskrift2"/>
        <w:rPr>
          <w:lang w:val="da-DK"/>
        </w:rPr>
      </w:pPr>
      <w:bookmarkStart w:id="6" w:name="_Toc163197466"/>
      <w:r>
        <w:rPr>
          <w:lang w:val="da-DK"/>
        </w:rPr>
        <w:t>Problemanalyse</w:t>
      </w:r>
      <w:bookmarkEnd w:id="6"/>
    </w:p>
    <w:p w14:paraId="0653BA72" w14:textId="427B3A60" w:rsidR="006B345A" w:rsidRPr="006B345A" w:rsidRDefault="003C5A8B" w:rsidP="006B345A">
      <w:pPr>
        <w:rPr>
          <w:lang w:val="da-DK"/>
        </w:rPr>
      </w:pPr>
      <w:r>
        <w:rPr>
          <w:lang w:val="da-DK"/>
        </w:rPr>
        <w:t xml:space="preserve">Her skal </w:t>
      </w:r>
      <w:r w:rsidR="006B345A">
        <w:rPr>
          <w:lang w:val="da-DK"/>
        </w:rPr>
        <w:t>I analysere og dokumentere jeres problem ved at</w:t>
      </w:r>
    </w:p>
    <w:p w14:paraId="0627B71B" w14:textId="77777777" w:rsidR="006B345A" w:rsidRDefault="006B345A" w:rsidP="007A3396">
      <w:pPr>
        <w:pStyle w:val="Listeafsnit"/>
        <w:numPr>
          <w:ilvl w:val="0"/>
          <w:numId w:val="1"/>
        </w:numPr>
      </w:pPr>
      <w:r>
        <w:t>Redegøre for problemet, dets årsager og virkninger</w:t>
      </w:r>
    </w:p>
    <w:p w14:paraId="37DD676E" w14:textId="2E4A8113" w:rsidR="0065166C" w:rsidRDefault="006B345A" w:rsidP="0065166C">
      <w:pPr>
        <w:pStyle w:val="Listeafsnit"/>
        <w:numPr>
          <w:ilvl w:val="0"/>
          <w:numId w:val="1"/>
        </w:numPr>
      </w:pPr>
      <w:r>
        <w:t>Indsamle og bearbejde informationer, der belyser og dokumenterer problemet</w:t>
      </w:r>
      <w:r w:rsidR="008A5E0E">
        <w:t>.</w:t>
      </w:r>
    </w:p>
    <w:p w14:paraId="5674A619" w14:textId="584402E6" w:rsidR="0065166C" w:rsidRPr="0065166C" w:rsidRDefault="0065166C" w:rsidP="0065166C">
      <w:pPr>
        <w:rPr>
          <w:lang w:val="da-DK"/>
        </w:rPr>
      </w:pPr>
      <w:r w:rsidRPr="0065166C">
        <w:rPr>
          <w:lang w:val="da-DK"/>
        </w:rPr>
        <w:t>Medtag</w:t>
      </w:r>
      <w:r>
        <w:rPr>
          <w:lang w:val="da-DK"/>
        </w:rPr>
        <w:t xml:space="preserve"> gerne tabeller, diagrammer, figurer o.l., der dokumenterer jeres problem. </w:t>
      </w:r>
      <w:r w:rsidRPr="0065166C">
        <w:rPr>
          <w:lang w:val="da-DK"/>
        </w:rPr>
        <w:t>Problemanalysen skal gerne være på 3-4 sider</w:t>
      </w:r>
      <w:r>
        <w:rPr>
          <w:lang w:val="da-DK"/>
        </w:rPr>
        <w:t>.</w:t>
      </w:r>
    </w:p>
    <w:p w14:paraId="0A7CCE37" w14:textId="3413CD3D" w:rsidR="006B345A" w:rsidRPr="006B345A" w:rsidRDefault="00F359AA" w:rsidP="00BC1B4D">
      <w:pPr>
        <w:pStyle w:val="Overskrift2"/>
        <w:rPr>
          <w:lang w:val="da-DK"/>
        </w:rPr>
      </w:pPr>
      <w:bookmarkStart w:id="7" w:name="_Toc163197467"/>
      <w:r>
        <w:rPr>
          <w:lang w:val="da-DK"/>
        </w:rPr>
        <w:t>Produktprincip</w:t>
      </w:r>
      <w:bookmarkEnd w:id="7"/>
    </w:p>
    <w:p w14:paraId="1CF16022" w14:textId="3EB41E93" w:rsidR="006B345A" w:rsidRDefault="00780BB1" w:rsidP="006B345A">
      <w:pPr>
        <w:rPr>
          <w:lang w:val="da-DK"/>
        </w:rPr>
      </w:pPr>
      <w:r>
        <w:rPr>
          <w:lang w:val="da-DK"/>
        </w:rPr>
        <w:t xml:space="preserve">Her skal I </w:t>
      </w:r>
      <w:r w:rsidRPr="00BE5ACC">
        <w:rPr>
          <w:b/>
          <w:lang w:val="da-DK"/>
        </w:rPr>
        <w:t>opstille og begrunde de</w:t>
      </w:r>
      <w:r>
        <w:rPr>
          <w:lang w:val="da-DK"/>
        </w:rPr>
        <w:t xml:space="preserve"> </w:t>
      </w:r>
      <w:r w:rsidRPr="00EB791F">
        <w:rPr>
          <w:b/>
          <w:lang w:val="da-DK"/>
        </w:rPr>
        <w:t>krav</w:t>
      </w:r>
      <w:r>
        <w:rPr>
          <w:lang w:val="da-DK"/>
        </w:rPr>
        <w:t>, som jeres produkt skal leve op til. Dette skal gøres på baggrund af problemanalysen, men også gennem</w:t>
      </w:r>
      <w:r w:rsidR="008A5E0E">
        <w:rPr>
          <w:lang w:val="da-DK"/>
        </w:rPr>
        <w:t xml:space="preserve"> nedenstående. </w:t>
      </w:r>
      <w:r w:rsidR="00740030">
        <w:rPr>
          <w:lang w:val="da-DK"/>
        </w:rPr>
        <w:t>Medtag</w:t>
      </w:r>
      <w:r w:rsidR="008A5E0E">
        <w:rPr>
          <w:lang w:val="da-DK"/>
        </w:rPr>
        <w:t xml:space="preserve"> punkterne i den rækkefølge, der giver mening for jer.</w:t>
      </w:r>
    </w:p>
    <w:p w14:paraId="0B4188CC" w14:textId="719A0DCE" w:rsidR="00780BB1" w:rsidRDefault="00780BB1" w:rsidP="00780BB1">
      <w:pPr>
        <w:pStyle w:val="Listeafsnit"/>
        <w:numPr>
          <w:ilvl w:val="0"/>
          <w:numId w:val="40"/>
        </w:numPr>
      </w:pPr>
      <w:r>
        <w:t>Idegenerering, hvor I beskriver og dokumenterer</w:t>
      </w:r>
    </w:p>
    <w:p w14:paraId="6C29BCCB" w14:textId="380B06A1" w:rsidR="00780BB1" w:rsidRDefault="00780BB1" w:rsidP="00780BB1">
      <w:pPr>
        <w:pStyle w:val="Listeafsnit"/>
        <w:numPr>
          <w:ilvl w:val="1"/>
          <w:numId w:val="40"/>
        </w:numPr>
      </w:pPr>
      <w:r>
        <w:t xml:space="preserve">Idegenereringsmetode(r) </w:t>
      </w:r>
    </w:p>
    <w:p w14:paraId="183CAAEA" w14:textId="4BA7C3EC" w:rsidR="00780BB1" w:rsidRDefault="00780BB1" w:rsidP="00780BB1">
      <w:pPr>
        <w:pStyle w:val="Listeafsnit"/>
        <w:numPr>
          <w:ilvl w:val="1"/>
          <w:numId w:val="40"/>
        </w:numPr>
      </w:pPr>
      <w:r>
        <w:t xml:space="preserve">Idesortering </w:t>
      </w:r>
    </w:p>
    <w:p w14:paraId="7E141490" w14:textId="376CB310" w:rsidR="00780BB1" w:rsidRDefault="00780BB1" w:rsidP="00780BB1">
      <w:pPr>
        <w:pStyle w:val="Listeafsnit"/>
        <w:ind w:left="1080"/>
      </w:pPr>
      <w:r>
        <w:t xml:space="preserve">Husk </w:t>
      </w:r>
      <w:r w:rsidR="00BC1B4D">
        <w:t>kort at gøre rede for de enkelte metoder, og h</w:t>
      </w:r>
      <w:r>
        <w:t>vad I har fået ud af at arbejde med dem</w:t>
      </w:r>
      <w:r w:rsidR="006E7C21">
        <w:t xml:space="preserve">. </w:t>
      </w:r>
      <w:r w:rsidR="00BC1B4D">
        <w:t xml:space="preserve">Fremhæv de vigtigste ideer, som I har fundet frem til. </w:t>
      </w:r>
      <w:r w:rsidR="006E7C21">
        <w:t xml:space="preserve">Slut af med en kort beskrivelse af den </w:t>
      </w:r>
      <w:r w:rsidR="00BC1B4D">
        <w:t xml:space="preserve">endelige </w:t>
      </w:r>
      <w:r w:rsidR="006E7C21">
        <w:t>idé, I vil arbejde videre med</w:t>
      </w:r>
    </w:p>
    <w:p w14:paraId="64F2BFFC" w14:textId="389B3155" w:rsidR="00780BB1" w:rsidRDefault="00780BB1" w:rsidP="003C5A8B">
      <w:pPr>
        <w:pStyle w:val="Listeafsnit"/>
        <w:numPr>
          <w:ilvl w:val="0"/>
          <w:numId w:val="40"/>
        </w:numPr>
      </w:pPr>
      <w:r>
        <w:t xml:space="preserve">Målgruppeanalyse, </w:t>
      </w:r>
      <w:r w:rsidR="00BC1B4D">
        <w:t>o</w:t>
      </w:r>
      <w:r>
        <w:t xml:space="preserve">g </w:t>
      </w:r>
      <w:r w:rsidR="003C5A8B">
        <w:t xml:space="preserve">evt. </w:t>
      </w:r>
      <w:r>
        <w:t>persona</w:t>
      </w:r>
    </w:p>
    <w:p w14:paraId="23AD0AAC" w14:textId="043C229A" w:rsidR="00780BB1" w:rsidRDefault="004B74E5" w:rsidP="00780BB1">
      <w:pPr>
        <w:pStyle w:val="Listeafsnit"/>
        <w:numPr>
          <w:ilvl w:val="1"/>
          <w:numId w:val="40"/>
        </w:numPr>
      </w:pPr>
      <w:r>
        <w:t xml:space="preserve">I </w:t>
      </w:r>
      <w:r w:rsidR="00740030">
        <w:t xml:space="preserve">kan også </w:t>
      </w:r>
      <w:r>
        <w:t>medtage e</w:t>
      </w:r>
      <w:r w:rsidR="00780BB1">
        <w:t>n brugerundersøgelse, som I selv har gennemført</w:t>
      </w:r>
      <w:r w:rsidR="00740030">
        <w:t>. Der</w:t>
      </w:r>
      <w:r w:rsidR="00B50AB0">
        <w:t xml:space="preserve"> kan i løbet af projektet gennemføres yderligere </w:t>
      </w:r>
      <w:r>
        <w:t>brugerundersøgelse</w:t>
      </w:r>
      <w:r w:rsidR="00B50AB0">
        <w:t>r</w:t>
      </w:r>
      <w:r>
        <w:t xml:space="preserve">, f.eks. i forbindelse med </w:t>
      </w:r>
      <w:r w:rsidR="00BC1B4D">
        <w:t xml:space="preserve">problemanalysen og/eller </w:t>
      </w:r>
      <w:r>
        <w:t>test af jeres produkt</w:t>
      </w:r>
      <w:r w:rsidR="00740030">
        <w:t xml:space="preserve">, men I skal </w:t>
      </w:r>
      <w:r w:rsidR="00381999">
        <w:t>medtage</w:t>
      </w:r>
      <w:r w:rsidR="00740030">
        <w:t xml:space="preserve"> minimum én brugerundersøgelse.</w:t>
      </w:r>
    </w:p>
    <w:p w14:paraId="5476533D" w14:textId="223960F7" w:rsidR="00BC1B4D" w:rsidRDefault="00BC1B4D" w:rsidP="00BC1B4D">
      <w:pPr>
        <w:pStyle w:val="Listeafsnit"/>
        <w:numPr>
          <w:ilvl w:val="0"/>
          <w:numId w:val="40"/>
        </w:numPr>
      </w:pPr>
      <w:r>
        <w:t>Interessentanalyse (aktøranalyse)</w:t>
      </w:r>
    </w:p>
    <w:p w14:paraId="0E49B87A" w14:textId="6560CC49" w:rsidR="00BC1B4D" w:rsidRDefault="00BC1B4D" w:rsidP="00BC1B4D">
      <w:pPr>
        <w:pStyle w:val="Listeafsnit"/>
        <w:numPr>
          <w:ilvl w:val="1"/>
          <w:numId w:val="40"/>
        </w:numPr>
      </w:pPr>
      <w:r>
        <w:t>Udover jeres målgruppe skal I gøre rede for, hvilke andre personer, virksomheder, interesseorganisationer, offentlige instanser</w:t>
      </w:r>
      <w:r w:rsidR="00672BAA">
        <w:t xml:space="preserve"> mv, der kan have interesse i eller indflydelse på jeres projekt</w:t>
      </w:r>
      <w:r w:rsidR="00740030">
        <w:t>.</w:t>
      </w:r>
      <w:r>
        <w:tab/>
      </w:r>
    </w:p>
    <w:p w14:paraId="1F1F8A8F" w14:textId="77777777" w:rsidR="00780BB1" w:rsidRDefault="00780BB1" w:rsidP="00780BB1">
      <w:pPr>
        <w:pStyle w:val="Listeafsnit"/>
        <w:numPr>
          <w:ilvl w:val="0"/>
          <w:numId w:val="40"/>
        </w:numPr>
      </w:pPr>
      <w:r>
        <w:t>Konkurrentanalyse</w:t>
      </w:r>
    </w:p>
    <w:p w14:paraId="18134A8C" w14:textId="77777777" w:rsidR="00780BB1" w:rsidRDefault="00780BB1" w:rsidP="00780BB1">
      <w:pPr>
        <w:pStyle w:val="Listeafsnit"/>
        <w:numPr>
          <w:ilvl w:val="1"/>
          <w:numId w:val="40"/>
        </w:numPr>
      </w:pPr>
      <w:r>
        <w:t>Hvilke konkurrenter er der på markedet, og hvad kan de tilbyde?</w:t>
      </w:r>
    </w:p>
    <w:p w14:paraId="371F91FC" w14:textId="5C56F4B4" w:rsidR="00780BB1" w:rsidRDefault="00780BB1" w:rsidP="00780BB1">
      <w:pPr>
        <w:pStyle w:val="Listeafsnit"/>
        <w:numPr>
          <w:ilvl w:val="1"/>
          <w:numId w:val="40"/>
        </w:numPr>
      </w:pPr>
      <w:r>
        <w:t>Findes jeres produkt allerede, i givet fald hvordan kan I differentiere jer?</w:t>
      </w:r>
    </w:p>
    <w:p w14:paraId="002078D4" w14:textId="4D89E742" w:rsidR="00BE5ACC" w:rsidRDefault="00672BAA" w:rsidP="00BE5ACC">
      <w:pPr>
        <w:pStyle w:val="Listeafsnit"/>
        <w:numPr>
          <w:ilvl w:val="0"/>
          <w:numId w:val="40"/>
        </w:numPr>
      </w:pPr>
      <w:r>
        <w:t>L</w:t>
      </w:r>
      <w:r w:rsidR="003C5A8B">
        <w:t>ovgivning</w:t>
      </w:r>
      <w:r>
        <w:t xml:space="preserve"> (hvis relevant)</w:t>
      </w:r>
      <w:r w:rsidR="00740030">
        <w:t>.</w:t>
      </w:r>
    </w:p>
    <w:p w14:paraId="05FEF588" w14:textId="6B3E5DD4" w:rsidR="00BC1B4D" w:rsidRPr="00BE5ACC" w:rsidRDefault="00672BAA" w:rsidP="00BE5ACC">
      <w:pPr>
        <w:rPr>
          <w:lang w:val="da-DK"/>
        </w:rPr>
      </w:pPr>
      <w:r>
        <w:rPr>
          <w:lang w:val="da-DK"/>
        </w:rPr>
        <w:lastRenderedPageBreak/>
        <w:t>Når I har defineret jeres krav, skal I h</w:t>
      </w:r>
      <w:r w:rsidR="00BE5ACC" w:rsidRPr="00BE5ACC">
        <w:rPr>
          <w:lang w:val="da-DK"/>
        </w:rPr>
        <w:t>usk</w:t>
      </w:r>
      <w:r>
        <w:rPr>
          <w:lang w:val="da-DK"/>
        </w:rPr>
        <w:t xml:space="preserve">e at </w:t>
      </w:r>
      <w:r w:rsidR="00BE5ACC" w:rsidRPr="00BE5ACC">
        <w:rPr>
          <w:lang w:val="da-DK"/>
        </w:rPr>
        <w:t>vægte</w:t>
      </w:r>
      <w:r>
        <w:rPr>
          <w:lang w:val="da-DK"/>
        </w:rPr>
        <w:t xml:space="preserve"> dem</w:t>
      </w:r>
      <w:r w:rsidR="00BE5ACC" w:rsidRPr="00BE5ACC">
        <w:rPr>
          <w:lang w:val="da-DK"/>
        </w:rPr>
        <w:t>, og I skal begrunde b</w:t>
      </w:r>
      <w:r w:rsidR="00BE5ACC">
        <w:rPr>
          <w:lang w:val="da-DK"/>
        </w:rPr>
        <w:t>åde valg af krav og vægtning.</w:t>
      </w:r>
      <w:r>
        <w:rPr>
          <w:lang w:val="da-DK"/>
        </w:rPr>
        <w:t xml:space="preserve"> Husk også at opstille et eller flere krav, som I kan teste.</w:t>
      </w:r>
    </w:p>
    <w:p w14:paraId="680C5967" w14:textId="134D058D" w:rsidR="00780BB1" w:rsidRPr="003C5A8B" w:rsidRDefault="003C5A8B" w:rsidP="00672BAA">
      <w:pPr>
        <w:pStyle w:val="Overskrift2"/>
        <w:rPr>
          <w:lang w:val="da-DK"/>
        </w:rPr>
      </w:pPr>
      <w:bookmarkStart w:id="8" w:name="_Toc163197468"/>
      <w:r w:rsidRPr="003C5A8B">
        <w:rPr>
          <w:lang w:val="da-DK"/>
        </w:rPr>
        <w:t>Produktudformning</w:t>
      </w:r>
      <w:bookmarkEnd w:id="8"/>
    </w:p>
    <w:p w14:paraId="287D99EC" w14:textId="1D21A358" w:rsidR="006B345A" w:rsidRPr="006B345A" w:rsidRDefault="003C5A8B" w:rsidP="006B345A">
      <w:pPr>
        <w:rPr>
          <w:lang w:val="da-DK"/>
        </w:rPr>
      </w:pPr>
      <w:r>
        <w:rPr>
          <w:lang w:val="da-DK"/>
        </w:rPr>
        <w:t xml:space="preserve">Her skal I dokumentere, hvordan I har arbejdet jer frem til det konkrete produkt, som I vil udvikle i forbindelse med værkstedsperioden. Dette gøres ved at </w:t>
      </w:r>
    </w:p>
    <w:p w14:paraId="25B05971" w14:textId="046A0203" w:rsidR="003C5A8B" w:rsidRDefault="00550623" w:rsidP="00B33B09">
      <w:pPr>
        <w:pStyle w:val="Listeafsnit"/>
        <w:numPr>
          <w:ilvl w:val="0"/>
          <w:numId w:val="1"/>
        </w:numPr>
      </w:pPr>
      <w:r>
        <w:t xml:space="preserve">Dokumentere forslag til forskellige udformninger </w:t>
      </w:r>
      <w:r w:rsidR="003C5A8B">
        <w:t>af produktløsninger</w:t>
      </w:r>
      <w:r>
        <w:t xml:space="preserve"> ved skitser,</w:t>
      </w:r>
      <w:r w:rsidR="003C5A8B">
        <w:t xml:space="preserve"> og </w:t>
      </w:r>
      <w:r>
        <w:t xml:space="preserve">hvordan I har </w:t>
      </w:r>
      <w:r w:rsidR="003C5A8B">
        <w:t>vurdere</w:t>
      </w:r>
      <w:r>
        <w:t>t</w:t>
      </w:r>
      <w:r w:rsidR="003C5A8B">
        <w:t xml:space="preserve"> disse </w:t>
      </w:r>
      <w:proofErr w:type="spellStart"/>
      <w:r w:rsidR="003C5A8B">
        <w:t>vha</w:t>
      </w:r>
      <w:proofErr w:type="spellEnd"/>
      <w:r w:rsidR="003C5A8B">
        <w:t xml:space="preserve"> </w:t>
      </w:r>
      <w:proofErr w:type="spellStart"/>
      <w:r w:rsidR="003C5A8B">
        <w:t>scorecards</w:t>
      </w:r>
      <w:proofErr w:type="spellEnd"/>
    </w:p>
    <w:p w14:paraId="5F9D8C05" w14:textId="4C3081D7" w:rsidR="003C5A8B" w:rsidRDefault="00613CBC" w:rsidP="00B33B09">
      <w:pPr>
        <w:pStyle w:val="Listeafsnit"/>
        <w:numPr>
          <w:ilvl w:val="0"/>
          <w:numId w:val="1"/>
        </w:numPr>
      </w:pPr>
      <w:r>
        <w:t xml:space="preserve">Argumentere for </w:t>
      </w:r>
      <w:r w:rsidR="003C5A8B">
        <w:t>materialevalg</w:t>
      </w:r>
      <w:r>
        <w:t xml:space="preserve"> på baggrund af jeres undersøgelser</w:t>
      </w:r>
    </w:p>
    <w:p w14:paraId="63624E85" w14:textId="31872217" w:rsidR="003C5A8B" w:rsidRDefault="00550623" w:rsidP="00B33B09">
      <w:pPr>
        <w:pStyle w:val="Listeafsnit"/>
        <w:numPr>
          <w:ilvl w:val="0"/>
          <w:numId w:val="1"/>
        </w:numPr>
      </w:pPr>
      <w:r>
        <w:t>Dokumentere en evt. g</w:t>
      </w:r>
      <w:r w:rsidR="003C5A8B">
        <w:t>ennemfør</w:t>
      </w:r>
      <w:r>
        <w:t>t</w:t>
      </w:r>
      <w:r w:rsidR="003C5A8B">
        <w:t xml:space="preserve"> </w:t>
      </w:r>
      <w:proofErr w:type="spellStart"/>
      <w:r w:rsidR="003C5A8B">
        <w:t>pretotyping</w:t>
      </w:r>
      <w:proofErr w:type="spellEnd"/>
      <w:r w:rsidR="00F2561F">
        <w:t xml:space="preserve"> eller anden idéafprøvning</w:t>
      </w:r>
    </w:p>
    <w:p w14:paraId="2833A2D3" w14:textId="7BC7DA03" w:rsidR="00B723CC" w:rsidRDefault="00B723CC" w:rsidP="00B723CC">
      <w:pPr>
        <w:pStyle w:val="Listeafsnit"/>
        <w:numPr>
          <w:ilvl w:val="1"/>
          <w:numId w:val="1"/>
        </w:numPr>
      </w:pPr>
      <w:r>
        <w:t>Her skal I argumentere for, hvordan I har arbejdet med afprøvning af jeres idé, og begrunde hvordan I er kommet frem til det endelige valg</w:t>
      </w:r>
    </w:p>
    <w:p w14:paraId="17D47C72" w14:textId="4862D974" w:rsidR="00550623" w:rsidRDefault="00550623" w:rsidP="00B33B09">
      <w:pPr>
        <w:pStyle w:val="Listeafsnit"/>
        <w:numPr>
          <w:ilvl w:val="0"/>
          <w:numId w:val="1"/>
        </w:numPr>
      </w:pPr>
      <w:r>
        <w:t>Indsætte teknisk dokumentation i form af arbejdstegninger, flowdiagrammer mv</w:t>
      </w:r>
    </w:p>
    <w:p w14:paraId="1DDDF8C5" w14:textId="4EAC26BE" w:rsidR="00550623" w:rsidRDefault="00852029" w:rsidP="00B33B09">
      <w:pPr>
        <w:pStyle w:val="Listeafsnit"/>
        <w:numPr>
          <w:ilvl w:val="0"/>
          <w:numId w:val="1"/>
        </w:numPr>
      </w:pPr>
      <w:r>
        <w:t xml:space="preserve">Redegøre for </w:t>
      </w:r>
      <w:r w:rsidR="007C4C04">
        <w:t>de miljømæssige konsekvenser af jeres produkt</w:t>
      </w:r>
      <w:r w:rsidR="002C3D4C">
        <w:t>. Her kan I lave en miljøvurdering, f.eks. i form af en LCA-analyse, men det er ikke et krav. I skal dog i jeres rapport dokumentere, at I har overvejet de miljømæssige påvirkninger, som jeres produkt kan have.</w:t>
      </w:r>
    </w:p>
    <w:p w14:paraId="71FEF98A" w14:textId="2B67F500" w:rsidR="004B058F" w:rsidRDefault="00852029" w:rsidP="002C3D4C">
      <w:pPr>
        <w:pStyle w:val="Overskrift2"/>
        <w:rPr>
          <w:lang w:val="da-DK"/>
        </w:rPr>
      </w:pPr>
      <w:bookmarkStart w:id="9" w:name="_Toc163197469"/>
      <w:r>
        <w:rPr>
          <w:lang w:val="da-DK"/>
        </w:rPr>
        <w:t>Produktionsforberedelse</w:t>
      </w:r>
      <w:bookmarkEnd w:id="9"/>
    </w:p>
    <w:p w14:paraId="4E2ECA5B" w14:textId="2B4D1D13" w:rsidR="00852029" w:rsidRDefault="00852029" w:rsidP="00852029">
      <w:pPr>
        <w:rPr>
          <w:lang w:val="da-DK"/>
        </w:rPr>
      </w:pPr>
      <w:r>
        <w:rPr>
          <w:lang w:val="da-DK"/>
        </w:rPr>
        <w:t>Her skal I redegøre for fremstillingsteknologien og processen i form af en teknologianalyse, der indeholder</w:t>
      </w:r>
    </w:p>
    <w:p w14:paraId="17447F53" w14:textId="77777777" w:rsidR="006063A7" w:rsidRDefault="006063A7" w:rsidP="006063A7">
      <w:pPr>
        <w:pStyle w:val="Listeafsnit"/>
        <w:numPr>
          <w:ilvl w:val="0"/>
          <w:numId w:val="1"/>
        </w:numPr>
      </w:pPr>
      <w:r>
        <w:t>Produkt</w:t>
      </w:r>
    </w:p>
    <w:p w14:paraId="7828758E" w14:textId="164DF99B" w:rsidR="006063A7" w:rsidRDefault="006063A7" w:rsidP="006063A7">
      <w:pPr>
        <w:pStyle w:val="Listeafsnit"/>
        <w:numPr>
          <w:ilvl w:val="0"/>
          <w:numId w:val="1"/>
        </w:numPr>
      </w:pPr>
      <w:r>
        <w:t xml:space="preserve">Viden, herunder inddragelse af </w:t>
      </w:r>
      <w:r w:rsidR="002C3D4C">
        <w:t xml:space="preserve">andre fag, gerne de </w:t>
      </w:r>
      <w:r>
        <w:t>naturvidenskabelig</w:t>
      </w:r>
      <w:r w:rsidR="002C3D4C">
        <w:t>e</w:t>
      </w:r>
    </w:p>
    <w:p w14:paraId="4332C02C" w14:textId="77777777" w:rsidR="006063A7" w:rsidRDefault="006063A7" w:rsidP="006063A7">
      <w:pPr>
        <w:pStyle w:val="Listeafsnit"/>
        <w:numPr>
          <w:ilvl w:val="0"/>
          <w:numId w:val="1"/>
        </w:numPr>
      </w:pPr>
      <w:r>
        <w:t>Teknik</w:t>
      </w:r>
    </w:p>
    <w:p w14:paraId="0D032DEE" w14:textId="486D6C4D" w:rsidR="006063A7" w:rsidRDefault="006063A7" w:rsidP="006063A7">
      <w:pPr>
        <w:pStyle w:val="Listeafsnit"/>
        <w:numPr>
          <w:ilvl w:val="0"/>
          <w:numId w:val="1"/>
        </w:numPr>
      </w:pPr>
      <w:r>
        <w:t>Organisation</w:t>
      </w:r>
    </w:p>
    <w:p w14:paraId="28E09A45" w14:textId="20D6479F" w:rsidR="002C3D4C" w:rsidRDefault="002C3D4C" w:rsidP="002C3D4C">
      <w:pPr>
        <w:pStyle w:val="Listeafsnit"/>
        <w:numPr>
          <w:ilvl w:val="1"/>
          <w:numId w:val="1"/>
        </w:numPr>
      </w:pPr>
      <w:r>
        <w:t>Organisationsdelen af teknologianalysen kan med fordel være en detaljeret tidsplan for jeres værkstedsarbejde.</w:t>
      </w:r>
    </w:p>
    <w:p w14:paraId="21DD657E" w14:textId="16893C3B" w:rsidR="00F90D89" w:rsidRPr="00961708" w:rsidRDefault="00DD635A" w:rsidP="002C3D4C">
      <w:pPr>
        <w:pStyle w:val="Overskrift2"/>
        <w:rPr>
          <w:lang w:val="da-DK"/>
        </w:rPr>
      </w:pPr>
      <w:bookmarkStart w:id="10" w:name="_Toc163197470"/>
      <w:r>
        <w:rPr>
          <w:lang w:val="da-DK"/>
        </w:rPr>
        <w:t>Realisering</w:t>
      </w:r>
      <w:bookmarkEnd w:id="10"/>
    </w:p>
    <w:p w14:paraId="316BFD88" w14:textId="2224BD73" w:rsidR="004D6363" w:rsidRPr="00961708" w:rsidRDefault="00961708" w:rsidP="00961708">
      <w:pPr>
        <w:rPr>
          <w:b/>
          <w:lang w:val="da-DK"/>
        </w:rPr>
      </w:pPr>
      <w:r w:rsidRPr="00961708">
        <w:rPr>
          <w:lang w:val="da-DK"/>
        </w:rPr>
        <w:t xml:space="preserve">Her skal I dokumentere </w:t>
      </w:r>
      <w:r w:rsidR="004D6363" w:rsidRPr="00961708">
        <w:rPr>
          <w:lang w:val="da-DK"/>
        </w:rPr>
        <w:t xml:space="preserve">værkstedsarbejdet </w:t>
      </w:r>
      <w:r w:rsidR="004B058F">
        <w:rPr>
          <w:lang w:val="da-DK"/>
        </w:rPr>
        <w:t>i</w:t>
      </w:r>
      <w:r w:rsidRPr="00961708">
        <w:rPr>
          <w:lang w:val="da-DK"/>
        </w:rPr>
        <w:t xml:space="preserve"> tekst og billeder</w:t>
      </w:r>
      <w:r>
        <w:rPr>
          <w:lang w:val="da-DK"/>
        </w:rPr>
        <w:t>.</w:t>
      </w:r>
      <w:r w:rsidR="008C1F25">
        <w:rPr>
          <w:lang w:val="da-DK"/>
        </w:rPr>
        <w:t xml:space="preserve"> I skal også gøre rede for evt. afvigelser i forhold til jeres planlægning.</w:t>
      </w:r>
    </w:p>
    <w:p w14:paraId="39D522E4" w14:textId="32BC0067" w:rsidR="00961708" w:rsidRDefault="008C1F25" w:rsidP="002C3D4C">
      <w:pPr>
        <w:pStyle w:val="Overskrift2"/>
        <w:rPr>
          <w:lang w:val="da-DK"/>
        </w:rPr>
      </w:pPr>
      <w:bookmarkStart w:id="11" w:name="_Toc163197471"/>
      <w:r>
        <w:rPr>
          <w:lang w:val="da-DK"/>
        </w:rPr>
        <w:t>Evaluering</w:t>
      </w:r>
      <w:bookmarkEnd w:id="11"/>
    </w:p>
    <w:p w14:paraId="71682FC7" w14:textId="110647D8" w:rsidR="008C1F25" w:rsidRDefault="008C1F25" w:rsidP="008C1F25">
      <w:pPr>
        <w:rPr>
          <w:lang w:val="da-DK"/>
        </w:rPr>
      </w:pPr>
      <w:r>
        <w:rPr>
          <w:lang w:val="da-DK"/>
        </w:rPr>
        <w:t>Her skal I evaluere resultatet af jeres projektarbejde ved at</w:t>
      </w:r>
    </w:p>
    <w:p w14:paraId="08A7CD08" w14:textId="5B32A244" w:rsidR="008C1F25" w:rsidRDefault="008C1F25" w:rsidP="008C1F25">
      <w:pPr>
        <w:pStyle w:val="Listeafsnit"/>
        <w:numPr>
          <w:ilvl w:val="0"/>
          <w:numId w:val="41"/>
        </w:numPr>
      </w:pPr>
      <w:r>
        <w:t xml:space="preserve">Vurdere hvor godt jeres produkt lever op til de opstillede krav ved at teste det </w:t>
      </w:r>
      <w:proofErr w:type="spellStart"/>
      <w:r>
        <w:t>vha</w:t>
      </w:r>
      <w:proofErr w:type="spellEnd"/>
      <w:r>
        <w:t xml:space="preserve"> fysiske tests eller brugerundersøgelser</w:t>
      </w:r>
    </w:p>
    <w:p w14:paraId="7C5474C4" w14:textId="3D88A53F" w:rsidR="008C1F25" w:rsidRDefault="008C1F25" w:rsidP="008C1F25">
      <w:pPr>
        <w:pStyle w:val="Listeafsnit"/>
        <w:numPr>
          <w:ilvl w:val="0"/>
          <w:numId w:val="41"/>
        </w:numPr>
      </w:pPr>
      <w:r>
        <w:t>Diskutere i hvor høj grad det udviklede produkt bidrager til at løse de</w:t>
      </w:r>
      <w:r w:rsidR="002C3D4C">
        <w:t>t overordnede samfundsmæssige problem</w:t>
      </w:r>
      <w:r>
        <w:t xml:space="preserve"> ved at vurdere de positive og negative konsekvenser</w:t>
      </w:r>
    </w:p>
    <w:p w14:paraId="38FEF393" w14:textId="017B8936" w:rsidR="008C1F25" w:rsidRDefault="008C1F25" w:rsidP="008C1F25">
      <w:pPr>
        <w:pStyle w:val="Listeafsnit"/>
        <w:numPr>
          <w:ilvl w:val="0"/>
          <w:numId w:val="41"/>
        </w:numPr>
      </w:pPr>
      <w:r>
        <w:lastRenderedPageBreak/>
        <w:t xml:space="preserve">Reflektere over gruppens arbejdsproces (dette kan evt. være i bilag) </w:t>
      </w:r>
    </w:p>
    <w:p w14:paraId="7B4B9629" w14:textId="5E57EC3C" w:rsidR="00000801" w:rsidRPr="00BE5ACC" w:rsidRDefault="00000801" w:rsidP="00000801">
      <w:pPr>
        <w:rPr>
          <w:lang w:val="da-DK"/>
        </w:rPr>
      </w:pPr>
    </w:p>
    <w:p w14:paraId="27FC5419" w14:textId="71BC0F74" w:rsidR="00F90D89" w:rsidRPr="00961708" w:rsidRDefault="003C2E56" w:rsidP="003458CE">
      <w:pPr>
        <w:pStyle w:val="Overskrift2"/>
        <w:rPr>
          <w:lang w:val="da-DK"/>
        </w:rPr>
      </w:pPr>
      <w:bookmarkStart w:id="12" w:name="_Toc163197472"/>
      <w:r w:rsidRPr="00961708">
        <w:rPr>
          <w:lang w:val="da-DK"/>
        </w:rPr>
        <w:t>K</w:t>
      </w:r>
      <w:r w:rsidR="00F90D89" w:rsidRPr="00961708">
        <w:rPr>
          <w:lang w:val="da-DK"/>
        </w:rPr>
        <w:t>onklusion</w:t>
      </w:r>
      <w:bookmarkEnd w:id="12"/>
    </w:p>
    <w:p w14:paraId="09AD6241" w14:textId="50E4FCDD" w:rsidR="00BB4389" w:rsidRDefault="000E4D52" w:rsidP="000E4D52">
      <w:pPr>
        <w:rPr>
          <w:lang w:val="da-DK"/>
        </w:rPr>
      </w:pPr>
      <w:r>
        <w:rPr>
          <w:lang w:val="da-DK"/>
        </w:rPr>
        <w:t>Sammen med indledning og problemformulering danner k</w:t>
      </w:r>
      <w:r w:rsidR="00BA42EA" w:rsidRPr="000E4D52">
        <w:rPr>
          <w:lang w:val="da-DK"/>
        </w:rPr>
        <w:t>onklusionen rammen om opgaven. Her foretages en opsummering og sammenfatning af, hvad I har gjort</w:t>
      </w:r>
      <w:r>
        <w:rPr>
          <w:lang w:val="da-DK"/>
        </w:rPr>
        <w:t>,</w:t>
      </w:r>
      <w:r w:rsidR="00BB4389" w:rsidRPr="000E4D52">
        <w:rPr>
          <w:lang w:val="da-DK"/>
        </w:rPr>
        <w:t xml:space="preserve"> og hvilke pointer I er nået frem til</w:t>
      </w:r>
      <w:r w:rsidR="00BA42EA" w:rsidRPr="000E4D52">
        <w:rPr>
          <w:lang w:val="da-DK"/>
        </w:rPr>
        <w:t>.</w:t>
      </w:r>
      <w:r>
        <w:rPr>
          <w:lang w:val="da-DK"/>
        </w:rPr>
        <w:t xml:space="preserve"> Kort sagt skal konklusionen give svar på jeres problemformulering.</w:t>
      </w:r>
      <w:r w:rsidR="00BA42EA" w:rsidRPr="000E4D52">
        <w:rPr>
          <w:lang w:val="da-DK"/>
        </w:rPr>
        <w:t xml:space="preserve"> </w:t>
      </w:r>
      <w:r w:rsidR="004B058F">
        <w:rPr>
          <w:lang w:val="da-DK"/>
        </w:rPr>
        <w:t>Husk at der aldrig må forekomme ny information i en konklusion.</w:t>
      </w:r>
    </w:p>
    <w:p w14:paraId="7BC59475" w14:textId="335BE869" w:rsidR="00CD124B" w:rsidRPr="00CD124B" w:rsidRDefault="00CD124B" w:rsidP="000E4D52">
      <w:pPr>
        <w:rPr>
          <w:lang w:val="da-DK"/>
        </w:rPr>
      </w:pPr>
      <w:r w:rsidRPr="00CD124B">
        <w:rPr>
          <w:lang w:val="da-DK"/>
        </w:rPr>
        <w:t xml:space="preserve">Start med </w:t>
      </w:r>
      <w:r w:rsidR="00645766">
        <w:rPr>
          <w:lang w:val="da-DK"/>
        </w:rPr>
        <w:t xml:space="preserve">en gentagelse af jeres undren/hypotese fra </w:t>
      </w:r>
      <w:r w:rsidRPr="00CD124B">
        <w:rPr>
          <w:lang w:val="da-DK"/>
        </w:rPr>
        <w:t>problemformuleringen</w:t>
      </w:r>
      <w:r w:rsidR="00645766">
        <w:rPr>
          <w:lang w:val="da-DK"/>
        </w:rPr>
        <w:t xml:space="preserve">. </w:t>
      </w:r>
      <w:r w:rsidR="00000801">
        <w:rPr>
          <w:lang w:val="da-DK"/>
        </w:rPr>
        <w:t>D</w:t>
      </w:r>
      <w:r w:rsidRPr="00CD124B">
        <w:rPr>
          <w:lang w:val="da-DK"/>
        </w:rPr>
        <w:t>erefter</w:t>
      </w:r>
      <w:r w:rsidR="00000801">
        <w:rPr>
          <w:lang w:val="da-DK"/>
        </w:rPr>
        <w:t xml:space="preserve"> præsenterer I jeres resultater, samtidig med at I sørger for at besvare </w:t>
      </w:r>
      <w:proofErr w:type="spellStart"/>
      <w:r w:rsidR="00000801">
        <w:rPr>
          <w:lang w:val="da-DK"/>
        </w:rPr>
        <w:t>hv</w:t>
      </w:r>
      <w:proofErr w:type="spellEnd"/>
      <w:r w:rsidR="00000801">
        <w:rPr>
          <w:lang w:val="da-DK"/>
        </w:rPr>
        <w:t xml:space="preserve">-spørgsmålene fra problemformuleringen. </w:t>
      </w:r>
      <w:r w:rsidRPr="00CD124B">
        <w:rPr>
          <w:lang w:val="da-DK"/>
        </w:rPr>
        <w:t xml:space="preserve"> </w:t>
      </w:r>
    </w:p>
    <w:p w14:paraId="2D588391" w14:textId="350DB61D" w:rsidR="00BA42EA" w:rsidRPr="000E4D52" w:rsidRDefault="00BA42EA" w:rsidP="000E4D52">
      <w:pPr>
        <w:rPr>
          <w:lang w:val="da-DK"/>
        </w:rPr>
      </w:pPr>
      <w:r w:rsidRPr="000E4D52">
        <w:rPr>
          <w:lang w:val="da-DK"/>
        </w:rPr>
        <w:t xml:space="preserve">Konklusionen skal indeholde </w:t>
      </w:r>
      <w:r w:rsidR="000E4D52">
        <w:rPr>
          <w:lang w:val="da-DK"/>
        </w:rPr>
        <w:t>jeres</w:t>
      </w:r>
      <w:r w:rsidRPr="000E4D52">
        <w:rPr>
          <w:lang w:val="da-DK"/>
        </w:rPr>
        <w:t xml:space="preserve"> vurdering af: </w:t>
      </w:r>
    </w:p>
    <w:p w14:paraId="37BC0BAC" w14:textId="3D192D66" w:rsidR="00BA42EA" w:rsidRPr="00BA42EA" w:rsidRDefault="006C11DD" w:rsidP="000E4D52">
      <w:pPr>
        <w:pStyle w:val="Listeafsnit"/>
        <w:numPr>
          <w:ilvl w:val="0"/>
          <w:numId w:val="1"/>
        </w:numPr>
      </w:pPr>
      <w:r>
        <w:t xml:space="preserve">Hvad I </w:t>
      </w:r>
      <w:r w:rsidR="00BA42EA" w:rsidRPr="00BA42EA">
        <w:t>har fundet frem</w:t>
      </w:r>
      <w:r>
        <w:t xml:space="preserve"> til</w:t>
      </w:r>
      <w:r w:rsidR="00000801">
        <w:t>?</w:t>
      </w:r>
    </w:p>
    <w:p w14:paraId="44188F97" w14:textId="246FD415" w:rsidR="00BA42EA" w:rsidRPr="00BA42EA" w:rsidRDefault="006C11DD" w:rsidP="000E4D52">
      <w:pPr>
        <w:pStyle w:val="Listeafsnit"/>
        <w:numPr>
          <w:ilvl w:val="0"/>
          <w:numId w:val="1"/>
        </w:numPr>
      </w:pPr>
      <w:r>
        <w:t xml:space="preserve">I hvilken grad </w:t>
      </w:r>
      <w:r w:rsidR="003F5435">
        <w:t xml:space="preserve">I </w:t>
      </w:r>
      <w:r w:rsidR="00BA42EA" w:rsidRPr="00BA42EA">
        <w:t xml:space="preserve">har </w:t>
      </w:r>
      <w:r w:rsidR="003F5435">
        <w:t xml:space="preserve">opfyldt jeres </w:t>
      </w:r>
      <w:r w:rsidR="00BA42EA" w:rsidRPr="00BA42EA">
        <w:t>mål med opgaven</w:t>
      </w:r>
    </w:p>
    <w:p w14:paraId="67F065B7" w14:textId="7F3E4416" w:rsidR="00BA42EA" w:rsidRDefault="00BA42EA" w:rsidP="004B058F">
      <w:pPr>
        <w:pStyle w:val="Listeafsnit"/>
        <w:numPr>
          <w:ilvl w:val="0"/>
          <w:numId w:val="1"/>
        </w:numPr>
      </w:pPr>
      <w:r w:rsidRPr="00BA42EA">
        <w:t xml:space="preserve">Hvad resultaterne kan bruges til </w:t>
      </w:r>
      <w:r w:rsidR="00000801">
        <w:t>og eventuelle begrænsninger i brug af disse</w:t>
      </w:r>
      <w:r w:rsidR="002C3D4C">
        <w:t>.</w:t>
      </w:r>
    </w:p>
    <w:p w14:paraId="70C592F4" w14:textId="2501B40B" w:rsidR="00BA42EA" w:rsidRDefault="00BA42EA" w:rsidP="00BA42EA">
      <w:pPr>
        <w:pStyle w:val="Listeafsnit"/>
        <w:rPr>
          <w:b/>
        </w:rPr>
      </w:pPr>
    </w:p>
    <w:p w14:paraId="3C064018" w14:textId="19DCF5C0" w:rsidR="00F90D89" w:rsidRPr="00961708" w:rsidRDefault="003C2E56" w:rsidP="003458CE">
      <w:pPr>
        <w:pStyle w:val="Overskrift2"/>
        <w:rPr>
          <w:lang w:val="da-DK"/>
        </w:rPr>
      </w:pPr>
      <w:bookmarkStart w:id="13" w:name="_Toc163197473"/>
      <w:r w:rsidRPr="00961708">
        <w:rPr>
          <w:lang w:val="da-DK"/>
        </w:rPr>
        <w:t>K</w:t>
      </w:r>
      <w:r w:rsidR="00F90D89" w:rsidRPr="00961708">
        <w:rPr>
          <w:lang w:val="da-DK"/>
        </w:rPr>
        <w:t>ildeliste</w:t>
      </w:r>
      <w:bookmarkEnd w:id="13"/>
    </w:p>
    <w:p w14:paraId="2A1EC399" w14:textId="7CBA164E" w:rsidR="006111CA" w:rsidRPr="006111CA" w:rsidRDefault="0052779E" w:rsidP="006111CA">
      <w:pPr>
        <w:tabs>
          <w:tab w:val="left" w:pos="284"/>
          <w:tab w:val="left" w:pos="426"/>
        </w:tabs>
        <w:rPr>
          <w:lang w:val="da-DK"/>
        </w:rPr>
      </w:pPr>
      <w:r w:rsidRPr="00AE7B48">
        <w:rPr>
          <w:lang w:val="da-DK"/>
        </w:rPr>
        <w:t xml:space="preserve">Det er altid vigtigt at vedkende sig sine kilder. Alt andet vil blive betragtet som plagiat. </w:t>
      </w:r>
      <w:r w:rsidR="00AE7B48">
        <w:rPr>
          <w:lang w:val="da-DK"/>
        </w:rPr>
        <w:t>D</w:t>
      </w:r>
      <w:r w:rsidRPr="00AE7B48">
        <w:rPr>
          <w:lang w:val="da-DK"/>
        </w:rPr>
        <w:t>erfor er det vigtigt</w:t>
      </w:r>
      <w:r w:rsidR="00AE7B48">
        <w:rPr>
          <w:lang w:val="da-DK"/>
        </w:rPr>
        <w:t>,</w:t>
      </w:r>
      <w:r w:rsidRPr="00AE7B48">
        <w:rPr>
          <w:lang w:val="da-DK"/>
        </w:rPr>
        <w:t xml:space="preserve"> at I laver en l</w:t>
      </w:r>
      <w:r w:rsidR="004642AC" w:rsidRPr="00AE7B48">
        <w:rPr>
          <w:lang w:val="da-DK"/>
        </w:rPr>
        <w:t xml:space="preserve">itteraturliste </w:t>
      </w:r>
      <w:r w:rsidRPr="00AE7B48">
        <w:rPr>
          <w:lang w:val="da-DK"/>
        </w:rPr>
        <w:t>for alle jeres bogkilder og internetkilde</w:t>
      </w:r>
      <w:r w:rsidR="00537BA6">
        <w:rPr>
          <w:lang w:val="da-DK"/>
        </w:rPr>
        <w:t xml:space="preserve">r, som </w:t>
      </w:r>
      <w:r w:rsidRPr="00AE7B48">
        <w:rPr>
          <w:lang w:val="da-DK"/>
        </w:rPr>
        <w:t>I har hentet inspiration eller viden fra.</w:t>
      </w:r>
      <w:r w:rsidR="00AE7B48">
        <w:rPr>
          <w:lang w:val="da-DK"/>
        </w:rPr>
        <w:t xml:space="preserve"> </w:t>
      </w:r>
      <w:r w:rsidR="006111CA" w:rsidRPr="006111CA">
        <w:rPr>
          <w:lang w:val="da-DK"/>
        </w:rPr>
        <w:t xml:space="preserve">Brug </w:t>
      </w:r>
      <w:r w:rsidR="00AD6C24">
        <w:rPr>
          <w:lang w:val="da-DK"/>
        </w:rPr>
        <w:t xml:space="preserve">gerne kildefunktionen i </w:t>
      </w:r>
      <w:r w:rsidR="006111CA" w:rsidRPr="006111CA">
        <w:rPr>
          <w:lang w:val="da-DK"/>
        </w:rPr>
        <w:t>Word</w:t>
      </w:r>
      <w:r w:rsidR="00740030">
        <w:rPr>
          <w:rStyle w:val="Fodnotehenvisning"/>
          <w:lang w:val="da-DK"/>
        </w:rPr>
        <w:footnoteReference w:id="1"/>
      </w:r>
      <w:r w:rsidR="00AD6C24">
        <w:rPr>
          <w:lang w:val="da-DK"/>
        </w:rPr>
        <w:t xml:space="preserve"> eller Google Docs</w:t>
      </w:r>
      <w:r w:rsidR="00740030">
        <w:rPr>
          <w:rStyle w:val="Fodnotehenvisning"/>
          <w:lang w:val="da-DK"/>
        </w:rPr>
        <w:footnoteReference w:id="2"/>
      </w:r>
      <w:r w:rsidR="00740030">
        <w:rPr>
          <w:rStyle w:val="Fodnotehenvisning"/>
          <w:lang w:val="da-DK"/>
        </w:rPr>
        <w:footnoteReference w:id="3"/>
      </w:r>
      <w:r w:rsidR="00AD6C24">
        <w:rPr>
          <w:lang w:val="da-DK"/>
        </w:rPr>
        <w:t>.</w:t>
      </w:r>
      <w:r w:rsidR="00537BA6" w:rsidRPr="006111CA">
        <w:rPr>
          <w:lang w:val="da-DK"/>
        </w:rPr>
        <w:t xml:space="preserve"> </w:t>
      </w:r>
    </w:p>
    <w:p w14:paraId="166D8667" w14:textId="77777777" w:rsidR="00537BA6" w:rsidRDefault="006111CA" w:rsidP="00537BA6">
      <w:pPr>
        <w:rPr>
          <w:lang w:val="da-DK"/>
        </w:rPr>
      </w:pPr>
      <w:r w:rsidRPr="006111CA">
        <w:rPr>
          <w:lang w:val="da-DK"/>
        </w:rPr>
        <w:t xml:space="preserve">Når tekst fra en kilde </w:t>
      </w:r>
      <w:r>
        <w:rPr>
          <w:lang w:val="da-DK"/>
        </w:rPr>
        <w:t xml:space="preserve">citeres </w:t>
      </w:r>
      <w:r w:rsidRPr="006111CA">
        <w:rPr>
          <w:lang w:val="da-DK"/>
        </w:rPr>
        <w:t xml:space="preserve">direkte, skal det fremgå af tekstens formatering sammen med en henvisning til kilden. Citater skal sættes i anførselstegn, </w:t>
      </w:r>
      <w:r>
        <w:rPr>
          <w:lang w:val="da-DK"/>
        </w:rPr>
        <w:t>og gerne forma</w:t>
      </w:r>
      <w:r w:rsidRPr="006111CA">
        <w:rPr>
          <w:lang w:val="da-DK"/>
        </w:rPr>
        <w:t>tere</w:t>
      </w:r>
      <w:r>
        <w:rPr>
          <w:lang w:val="da-DK"/>
        </w:rPr>
        <w:t>s</w:t>
      </w:r>
      <w:r w:rsidRPr="006111CA">
        <w:rPr>
          <w:lang w:val="da-DK"/>
        </w:rPr>
        <w:t xml:space="preserve"> </w:t>
      </w:r>
      <w:r>
        <w:rPr>
          <w:lang w:val="da-DK"/>
        </w:rPr>
        <w:t>med</w:t>
      </w:r>
      <w:r w:rsidRPr="006111CA">
        <w:rPr>
          <w:lang w:val="da-DK"/>
        </w:rPr>
        <w:t xml:space="preserve"> kursiv.</w:t>
      </w:r>
      <w:r w:rsidR="00537BA6">
        <w:rPr>
          <w:lang w:val="da-DK"/>
        </w:rPr>
        <w:t xml:space="preserve"> </w:t>
      </w:r>
    </w:p>
    <w:p w14:paraId="0C336EC6" w14:textId="0FA693A9" w:rsidR="004642AC" w:rsidRPr="00537BA6" w:rsidRDefault="00537BA6" w:rsidP="00537BA6">
      <w:pPr>
        <w:pStyle w:val="Listeafsnit"/>
        <w:numPr>
          <w:ilvl w:val="0"/>
          <w:numId w:val="42"/>
        </w:numPr>
      </w:pPr>
      <w:r w:rsidRPr="00537BA6">
        <w:t xml:space="preserve">For bogkilder angives </w:t>
      </w:r>
      <w:r w:rsidR="004642AC" w:rsidRPr="00537BA6">
        <w:t>forfatter</w:t>
      </w:r>
      <w:r w:rsidR="00AD6C24">
        <w:t>(</w:t>
      </w:r>
      <w:r w:rsidR="004642AC" w:rsidRPr="00537BA6">
        <w:t>e</w:t>
      </w:r>
      <w:r w:rsidR="00AD6C24">
        <w:t>)</w:t>
      </w:r>
      <w:r w:rsidR="004642AC" w:rsidRPr="00537BA6">
        <w:t xml:space="preserve">, </w:t>
      </w:r>
      <w:r w:rsidRPr="00537BA6">
        <w:t>t</w:t>
      </w:r>
      <w:r w:rsidR="004642AC" w:rsidRPr="00537BA6">
        <w:t xml:space="preserve">itlen på bogen, </w:t>
      </w:r>
      <w:r w:rsidR="00AD6C24">
        <w:t xml:space="preserve">udgave, </w:t>
      </w:r>
      <w:r w:rsidR="004642AC" w:rsidRPr="00537BA6">
        <w:t>forlag</w:t>
      </w:r>
      <w:r w:rsidR="00AD6C24">
        <w:t>ets navn, by (hvor forlaget er placeret)</w:t>
      </w:r>
      <w:r w:rsidR="006111CA" w:rsidRPr="00537BA6">
        <w:t xml:space="preserve"> og</w:t>
      </w:r>
      <w:r w:rsidR="004642AC" w:rsidRPr="00537BA6">
        <w:t xml:space="preserve"> udgivelsesår.</w:t>
      </w:r>
    </w:p>
    <w:p w14:paraId="41244403" w14:textId="3D2FDBA7" w:rsidR="004642AC" w:rsidRDefault="00537BA6" w:rsidP="00AE7B48">
      <w:pPr>
        <w:pStyle w:val="Listeafsnit"/>
        <w:numPr>
          <w:ilvl w:val="0"/>
          <w:numId w:val="1"/>
        </w:numPr>
      </w:pPr>
      <w:r>
        <w:t xml:space="preserve">For </w:t>
      </w:r>
      <w:r w:rsidR="004642AC">
        <w:t xml:space="preserve">internetkilder angives </w:t>
      </w:r>
      <w:r w:rsidR="00AD6C24">
        <w:t xml:space="preserve">titel, url, årstal og </w:t>
      </w:r>
      <w:r w:rsidR="004642AC">
        <w:t xml:space="preserve">dato </w:t>
      </w:r>
      <w:r w:rsidR="00AD6C24">
        <w:t xml:space="preserve">for seneste besøg </w:t>
      </w:r>
      <w:r w:rsidR="004642AC">
        <w:t>på</w:t>
      </w:r>
      <w:r w:rsidR="00AD6C24">
        <w:t xml:space="preserve"> </w:t>
      </w:r>
      <w:r w:rsidR="004642AC">
        <w:t xml:space="preserve">siden. </w:t>
      </w:r>
    </w:p>
    <w:p w14:paraId="40F2C4DC" w14:textId="77777777" w:rsidR="004642AC" w:rsidRDefault="004642AC" w:rsidP="004642AC">
      <w:pPr>
        <w:pStyle w:val="Listeafsnit"/>
      </w:pPr>
    </w:p>
    <w:p w14:paraId="60665BA7" w14:textId="1B619634" w:rsidR="00F90D89" w:rsidRDefault="003C2E56" w:rsidP="003458CE">
      <w:pPr>
        <w:pStyle w:val="Overskrift2"/>
        <w:rPr>
          <w:lang w:val="da-DK"/>
        </w:rPr>
      </w:pPr>
      <w:bookmarkStart w:id="14" w:name="_Toc163197474"/>
      <w:r w:rsidRPr="006111CA">
        <w:rPr>
          <w:lang w:val="da-DK"/>
        </w:rPr>
        <w:t>B</w:t>
      </w:r>
      <w:r w:rsidR="00F90D89" w:rsidRPr="006111CA">
        <w:rPr>
          <w:lang w:val="da-DK"/>
        </w:rPr>
        <w:t>ilag</w:t>
      </w:r>
      <w:bookmarkEnd w:id="14"/>
    </w:p>
    <w:p w14:paraId="50C60E17" w14:textId="6ED91AEA" w:rsidR="004B058F" w:rsidRDefault="00730FBE" w:rsidP="004B058F">
      <w:pPr>
        <w:rPr>
          <w:lang w:val="da-DK"/>
        </w:rPr>
      </w:pPr>
      <w:r>
        <w:rPr>
          <w:lang w:val="da-DK"/>
        </w:rPr>
        <w:t>Husk at nummerere</w:t>
      </w:r>
      <w:r w:rsidR="004B058F">
        <w:rPr>
          <w:lang w:val="da-DK"/>
        </w:rPr>
        <w:t xml:space="preserve"> og navngive</w:t>
      </w:r>
      <w:r>
        <w:rPr>
          <w:lang w:val="da-DK"/>
        </w:rPr>
        <w:t xml:space="preserve"> bilagene og at</w:t>
      </w:r>
      <w:r w:rsidR="004B058F">
        <w:rPr>
          <w:lang w:val="da-DK"/>
        </w:rPr>
        <w:t xml:space="preserve"> indsætte dem, så sidetal og navn fremgår af indholdsfortegnelsen. </w:t>
      </w:r>
      <w:r w:rsidR="002B1E97">
        <w:rPr>
          <w:lang w:val="da-DK"/>
        </w:rPr>
        <w:t xml:space="preserve">Bilagene skal nummereres i den rækkefølge, de findes i rapporten. </w:t>
      </w:r>
      <w:r w:rsidR="004B058F">
        <w:rPr>
          <w:lang w:val="da-DK"/>
        </w:rPr>
        <w:t xml:space="preserve">Husk også at </w:t>
      </w:r>
      <w:r>
        <w:rPr>
          <w:lang w:val="da-DK"/>
        </w:rPr>
        <w:t>henvise specifikt til de</w:t>
      </w:r>
      <w:r w:rsidR="004B058F">
        <w:rPr>
          <w:lang w:val="da-DK"/>
        </w:rPr>
        <w:t xml:space="preserve"> enkelte bilag</w:t>
      </w:r>
      <w:r>
        <w:rPr>
          <w:lang w:val="da-DK"/>
        </w:rPr>
        <w:t xml:space="preserve"> på det rigtige sted i rapporten. Der må ikke medtages bilag, som der ikke er henvisninger til. </w:t>
      </w:r>
    </w:p>
    <w:p w14:paraId="19EA82B0" w14:textId="54A46132" w:rsidR="00740030" w:rsidRDefault="00740030" w:rsidP="004B058F">
      <w:pPr>
        <w:rPr>
          <w:lang w:val="da-DK"/>
        </w:rPr>
      </w:pPr>
    </w:p>
    <w:p w14:paraId="41318B0A" w14:textId="77777777" w:rsidR="00740030" w:rsidRDefault="00740030" w:rsidP="004B058F">
      <w:pPr>
        <w:rPr>
          <w:lang w:val="da-DK"/>
        </w:rPr>
      </w:pPr>
    </w:p>
    <w:p w14:paraId="75A09447" w14:textId="406035BC" w:rsidR="00222122" w:rsidRDefault="00222122" w:rsidP="004B058F">
      <w:pPr>
        <w:rPr>
          <w:lang w:val="da-DK"/>
        </w:rPr>
      </w:pPr>
      <w:r>
        <w:rPr>
          <w:lang w:val="da-DK"/>
        </w:rPr>
        <w:t>Eksempler på bilag</w:t>
      </w:r>
    </w:p>
    <w:p w14:paraId="51D6FE58" w14:textId="7DFDBCC4" w:rsidR="004620DD" w:rsidRPr="004B058F" w:rsidRDefault="004620DD" w:rsidP="004B058F">
      <w:pPr>
        <w:pStyle w:val="Listeafsnit"/>
        <w:numPr>
          <w:ilvl w:val="0"/>
          <w:numId w:val="1"/>
        </w:numPr>
      </w:pPr>
      <w:r w:rsidRPr="004B058F">
        <w:t>Projektbeskrivelse</w:t>
      </w:r>
      <w:r w:rsidR="004B058F">
        <w:t xml:space="preserve"> </w:t>
      </w:r>
      <w:r w:rsidR="002B1E97">
        <w:t>–</w:t>
      </w:r>
      <w:r w:rsidR="004B058F">
        <w:t xml:space="preserve"> </w:t>
      </w:r>
      <w:r w:rsidR="002B1E97">
        <w:t>problemtræ med dokumentation for problemet</w:t>
      </w:r>
      <w:r w:rsidR="0045245C" w:rsidRPr="004B058F">
        <w:t>, problem</w:t>
      </w:r>
      <w:r w:rsidR="00AD6C24">
        <w:t xml:space="preserve">beskrivelse, forslag til værksted og </w:t>
      </w:r>
      <w:r w:rsidR="0045245C" w:rsidRPr="004B058F">
        <w:t>tidsplan</w:t>
      </w:r>
      <w:r w:rsidR="00222122">
        <w:t xml:space="preserve"> (skal medtages)</w:t>
      </w:r>
    </w:p>
    <w:p w14:paraId="0B4CF16D" w14:textId="437E9A88" w:rsidR="009864B6" w:rsidRDefault="009864B6" w:rsidP="006111CA">
      <w:pPr>
        <w:pStyle w:val="Listeafsnit"/>
        <w:numPr>
          <w:ilvl w:val="0"/>
          <w:numId w:val="1"/>
        </w:numPr>
      </w:pPr>
      <w:r>
        <w:t>Gruppekontrakt</w:t>
      </w:r>
    </w:p>
    <w:p w14:paraId="6CD1B8E4" w14:textId="1208106A" w:rsidR="00C15708" w:rsidRDefault="00C15708" w:rsidP="006111CA">
      <w:pPr>
        <w:pStyle w:val="Listeafsnit"/>
        <w:numPr>
          <w:ilvl w:val="0"/>
          <w:numId w:val="1"/>
        </w:numPr>
      </w:pPr>
      <w:r w:rsidRPr="00075CA9">
        <w:t xml:space="preserve">Logbog </w:t>
      </w:r>
    </w:p>
    <w:p w14:paraId="5A6A7B43" w14:textId="6228101E" w:rsidR="00381999" w:rsidRDefault="00381999" w:rsidP="006111CA">
      <w:pPr>
        <w:pStyle w:val="Listeafsnit"/>
        <w:numPr>
          <w:ilvl w:val="0"/>
          <w:numId w:val="1"/>
        </w:numPr>
      </w:pPr>
      <w:r>
        <w:t>Brugerundersøgelser</w:t>
      </w:r>
    </w:p>
    <w:p w14:paraId="5B4596C8" w14:textId="17B66D6C" w:rsidR="0045245C" w:rsidRDefault="0045245C" w:rsidP="006111CA">
      <w:pPr>
        <w:pStyle w:val="Listeafsnit"/>
        <w:numPr>
          <w:ilvl w:val="0"/>
          <w:numId w:val="1"/>
        </w:numPr>
      </w:pPr>
      <w:r>
        <w:t>Anvendte øvelsesvejledninger</w:t>
      </w:r>
    </w:p>
    <w:p w14:paraId="4C9077E3" w14:textId="015DF45A" w:rsidR="0045245C" w:rsidRDefault="0045245C" w:rsidP="006111CA">
      <w:pPr>
        <w:pStyle w:val="Listeafsnit"/>
        <w:numPr>
          <w:ilvl w:val="0"/>
          <w:numId w:val="1"/>
        </w:numPr>
      </w:pPr>
      <w:r>
        <w:t>Skemaer og tabeldata</w:t>
      </w:r>
    </w:p>
    <w:p w14:paraId="5D542D62" w14:textId="0C73DBD1" w:rsidR="0045245C" w:rsidRPr="00075CA9" w:rsidRDefault="0045245C" w:rsidP="006111CA">
      <w:pPr>
        <w:pStyle w:val="Listeafsnit"/>
        <w:numPr>
          <w:ilvl w:val="0"/>
          <w:numId w:val="1"/>
        </w:numPr>
      </w:pPr>
      <w:r>
        <w:t>Beregningseksempler</w:t>
      </w:r>
    </w:p>
    <w:p w14:paraId="4D241464" w14:textId="1AD551FD" w:rsidR="0060639F" w:rsidRDefault="00C15708" w:rsidP="009864B6">
      <w:pPr>
        <w:pStyle w:val="Listeafsnit"/>
        <w:numPr>
          <w:ilvl w:val="0"/>
          <w:numId w:val="1"/>
        </w:numPr>
      </w:pPr>
      <w:r w:rsidRPr="00075CA9">
        <w:t>Ma</w:t>
      </w:r>
      <w:r w:rsidR="0045245C">
        <w:t>terialeliste</w:t>
      </w:r>
    </w:p>
    <w:p w14:paraId="53C4A077" w14:textId="394CDBC5" w:rsidR="0045245C" w:rsidRPr="00075CA9" w:rsidRDefault="0045245C" w:rsidP="006111CA">
      <w:pPr>
        <w:pStyle w:val="Listeafsnit"/>
        <w:numPr>
          <w:ilvl w:val="0"/>
          <w:numId w:val="1"/>
        </w:numPr>
      </w:pPr>
      <w:r>
        <w:t>Andet</w:t>
      </w:r>
    </w:p>
    <w:p w14:paraId="059AAFD9" w14:textId="77777777" w:rsidR="00F90D89" w:rsidRDefault="00F90D89" w:rsidP="00F90D89">
      <w:pPr>
        <w:pStyle w:val="Listeafsnit"/>
        <w:rPr>
          <w:b/>
        </w:rPr>
      </w:pPr>
    </w:p>
    <w:p w14:paraId="46428566" w14:textId="66228B2E" w:rsidR="00C360AC" w:rsidRPr="0064020E" w:rsidRDefault="00C360AC" w:rsidP="00222122">
      <w:pPr>
        <w:pStyle w:val="Overskrift2"/>
        <w:rPr>
          <w:lang w:val="da-DK"/>
        </w:rPr>
      </w:pPr>
      <w:bookmarkStart w:id="15" w:name="_Toc163197475"/>
      <w:r w:rsidRPr="006B0BA0">
        <w:rPr>
          <w:lang w:val="da-DK"/>
        </w:rPr>
        <w:t>Bedømmels</w:t>
      </w:r>
      <w:r w:rsidR="006B0BA0">
        <w:rPr>
          <w:lang w:val="da-DK"/>
        </w:rPr>
        <w:t xml:space="preserve">eskriterier </w:t>
      </w:r>
      <w:r w:rsidR="006F4DE6">
        <w:rPr>
          <w:lang w:val="da-DK"/>
        </w:rPr>
        <w:t>for rapporten (</w:t>
      </w:r>
      <w:r w:rsidR="006B0BA0">
        <w:rPr>
          <w:lang w:val="da-DK"/>
        </w:rPr>
        <w:t>fra bekendtgørelsen</w:t>
      </w:r>
      <w:r w:rsidR="006F4DE6">
        <w:rPr>
          <w:lang w:val="da-DK"/>
        </w:rPr>
        <w:t>)</w:t>
      </w:r>
      <w:r w:rsidR="00EB791F">
        <w:rPr>
          <w:rStyle w:val="Fodnotehenvisning"/>
          <w:lang w:val="da-DK"/>
        </w:rPr>
        <w:footnoteReference w:id="4"/>
      </w:r>
      <w:bookmarkEnd w:id="15"/>
    </w:p>
    <w:p w14:paraId="6D922A1A" w14:textId="77777777" w:rsidR="000C559E" w:rsidRPr="000C559E" w:rsidRDefault="000C559E" w:rsidP="000C559E">
      <w:pPr>
        <w:pStyle w:val="Listeafsnit"/>
        <w:numPr>
          <w:ilvl w:val="0"/>
          <w:numId w:val="43"/>
        </w:numPr>
        <w:rPr>
          <w:b/>
        </w:rPr>
      </w:pPr>
      <w:r>
        <w:t>dokumentations- og kommunikationsværdi, herunder overskuelighed, sammenhæng, kildehenvisninger og teknisk dokumentation</w:t>
      </w:r>
    </w:p>
    <w:p w14:paraId="461C19D5" w14:textId="77777777" w:rsidR="000C559E" w:rsidRPr="000C559E" w:rsidRDefault="000C559E" w:rsidP="000C559E">
      <w:pPr>
        <w:pStyle w:val="Listeafsnit"/>
        <w:numPr>
          <w:ilvl w:val="0"/>
          <w:numId w:val="43"/>
        </w:numPr>
        <w:rPr>
          <w:b/>
        </w:rPr>
      </w:pPr>
      <w:r>
        <w:t>argumentation i forbindelse med bearbejdning af projektets problemstillinger</w:t>
      </w:r>
    </w:p>
    <w:p w14:paraId="12D0085A" w14:textId="77777777" w:rsidR="000C559E" w:rsidRPr="000C559E" w:rsidRDefault="000C559E" w:rsidP="000C559E">
      <w:pPr>
        <w:pStyle w:val="Listeafsnit"/>
        <w:numPr>
          <w:ilvl w:val="0"/>
          <w:numId w:val="43"/>
        </w:numPr>
        <w:rPr>
          <w:b/>
        </w:rPr>
      </w:pPr>
      <w:r>
        <w:t>fagligt begrundede argumentationer for opstillede krav og foretagne valg fra idé til fremstilling</w:t>
      </w:r>
    </w:p>
    <w:p w14:paraId="1133AC0E" w14:textId="77777777" w:rsidR="000C559E" w:rsidRPr="000C559E" w:rsidRDefault="000C559E" w:rsidP="000C559E">
      <w:pPr>
        <w:pStyle w:val="Listeafsnit"/>
        <w:numPr>
          <w:ilvl w:val="0"/>
          <w:numId w:val="43"/>
        </w:numPr>
        <w:rPr>
          <w:b/>
        </w:rPr>
      </w:pPr>
      <w:r>
        <w:t>inddragelse af relevant viden fra andre fag i uddannelsen</w:t>
      </w:r>
    </w:p>
    <w:p w14:paraId="7C571552" w14:textId="77777777" w:rsidR="000C559E" w:rsidRPr="000C559E" w:rsidRDefault="000C559E" w:rsidP="000C559E">
      <w:pPr>
        <w:pStyle w:val="Listeafsnit"/>
        <w:numPr>
          <w:ilvl w:val="0"/>
          <w:numId w:val="43"/>
        </w:numPr>
        <w:rPr>
          <w:b/>
        </w:rPr>
      </w:pPr>
      <w:r>
        <w:t>miljømæssige overvejelser</w:t>
      </w:r>
    </w:p>
    <w:p w14:paraId="7EC22160" w14:textId="77777777" w:rsidR="000C559E" w:rsidRPr="000C559E" w:rsidRDefault="000C559E" w:rsidP="000C559E">
      <w:pPr>
        <w:pStyle w:val="Listeafsnit"/>
        <w:numPr>
          <w:ilvl w:val="0"/>
          <w:numId w:val="43"/>
        </w:numPr>
        <w:rPr>
          <w:b/>
        </w:rPr>
      </w:pPr>
      <w:r>
        <w:t>omhu og professionalisme ved fremstilling af produktet</w:t>
      </w:r>
    </w:p>
    <w:p w14:paraId="49F0BB9B" w14:textId="77777777" w:rsidR="000C559E" w:rsidRPr="000C559E" w:rsidRDefault="000C559E" w:rsidP="000C559E">
      <w:pPr>
        <w:pStyle w:val="Listeafsnit"/>
        <w:numPr>
          <w:ilvl w:val="0"/>
          <w:numId w:val="43"/>
        </w:numPr>
        <w:rPr>
          <w:b/>
        </w:rPr>
      </w:pPr>
      <w:r>
        <w:t>produktets idé og kvalitet i forhold til de opstillede krav</w:t>
      </w:r>
    </w:p>
    <w:p w14:paraId="1DF71CA0" w14:textId="77777777" w:rsidR="000C559E" w:rsidRPr="000C559E" w:rsidRDefault="000C559E" w:rsidP="000C559E">
      <w:pPr>
        <w:pStyle w:val="Listeafsnit"/>
        <w:numPr>
          <w:ilvl w:val="0"/>
          <w:numId w:val="43"/>
        </w:numPr>
        <w:rPr>
          <w:b/>
        </w:rPr>
      </w:pPr>
      <w:r>
        <w:t>test af produkt/procesforløb i forhold til opstillede krav</w:t>
      </w:r>
    </w:p>
    <w:p w14:paraId="28E6F86C" w14:textId="77777777" w:rsidR="000C559E" w:rsidRPr="000C559E" w:rsidRDefault="000C559E" w:rsidP="000C559E">
      <w:pPr>
        <w:pStyle w:val="Listeafsnit"/>
        <w:numPr>
          <w:ilvl w:val="0"/>
          <w:numId w:val="43"/>
        </w:numPr>
        <w:rPr>
          <w:b/>
        </w:rPr>
      </w:pPr>
      <w:r>
        <w:t>vurdering af produktets samspil med samfundet</w:t>
      </w:r>
    </w:p>
    <w:p w14:paraId="79C2EE72" w14:textId="19C5C6C7" w:rsidR="00C360AC" w:rsidRPr="000C559E" w:rsidRDefault="000C559E" w:rsidP="000C559E">
      <w:pPr>
        <w:pStyle w:val="Listeafsnit"/>
        <w:numPr>
          <w:ilvl w:val="0"/>
          <w:numId w:val="43"/>
        </w:numPr>
        <w:rPr>
          <w:b/>
        </w:rPr>
      </w:pPr>
      <w:r>
        <w:t>dokumentation for projektgruppens planlægning og samarbejde</w:t>
      </w:r>
    </w:p>
    <w:sectPr w:rsidR="00C360AC" w:rsidRPr="000C559E" w:rsidSect="00E625E2">
      <w:footerReference w:type="even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7C538" w14:textId="77777777" w:rsidR="00AE3B2B" w:rsidRDefault="00AE3B2B" w:rsidP="00B703FD">
      <w:pPr>
        <w:spacing w:after="0" w:line="240" w:lineRule="auto"/>
      </w:pPr>
      <w:r>
        <w:separator/>
      </w:r>
    </w:p>
  </w:endnote>
  <w:endnote w:type="continuationSeparator" w:id="0">
    <w:p w14:paraId="358A2674" w14:textId="77777777" w:rsidR="00AE3B2B" w:rsidRDefault="00AE3B2B" w:rsidP="00B7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AII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A447" w14:textId="77777777" w:rsidR="00667563" w:rsidRDefault="00667563" w:rsidP="007D347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F4D622" w14:textId="77777777" w:rsidR="00667563" w:rsidRDefault="00667563" w:rsidP="00B703F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2450" w14:textId="1947178D" w:rsidR="00667563" w:rsidRDefault="00667563" w:rsidP="007D347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E7C21">
      <w:rPr>
        <w:rStyle w:val="Sidetal"/>
        <w:noProof/>
      </w:rPr>
      <w:t>3</w:t>
    </w:r>
    <w:r>
      <w:rPr>
        <w:rStyle w:val="Sidetal"/>
      </w:rPr>
      <w:fldChar w:fldCharType="end"/>
    </w:r>
  </w:p>
  <w:p w14:paraId="3F854BBB" w14:textId="77777777" w:rsidR="00667563" w:rsidRDefault="00667563" w:rsidP="00B703F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18D5" w14:textId="77777777" w:rsidR="00AE3B2B" w:rsidRDefault="00AE3B2B" w:rsidP="00B703FD">
      <w:pPr>
        <w:spacing w:after="0" w:line="240" w:lineRule="auto"/>
      </w:pPr>
      <w:r>
        <w:separator/>
      </w:r>
    </w:p>
  </w:footnote>
  <w:footnote w:type="continuationSeparator" w:id="0">
    <w:p w14:paraId="7774B8E1" w14:textId="77777777" w:rsidR="00AE3B2B" w:rsidRDefault="00AE3B2B" w:rsidP="00B703FD">
      <w:pPr>
        <w:spacing w:after="0" w:line="240" w:lineRule="auto"/>
      </w:pPr>
      <w:r>
        <w:continuationSeparator/>
      </w:r>
    </w:p>
  </w:footnote>
  <w:footnote w:id="1">
    <w:p w14:paraId="09F6A9F9" w14:textId="769B1E9E" w:rsidR="00740030" w:rsidRPr="00740030" w:rsidRDefault="00740030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533052">
          <w:rPr>
            <w:rStyle w:val="Hyperlink"/>
          </w:rPr>
          <w:t>https://www.youtube.com/watch?v=_LWwcl01uUE</w:t>
        </w:r>
      </w:hyperlink>
      <w:r>
        <w:t xml:space="preserve"> </w:t>
      </w:r>
    </w:p>
  </w:footnote>
  <w:footnote w:id="2">
    <w:p w14:paraId="57CB3E24" w14:textId="43550742" w:rsidR="00740030" w:rsidRPr="00740030" w:rsidRDefault="00740030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81999">
        <w:rPr>
          <w:lang w:val="da-DK"/>
        </w:rPr>
        <w:t xml:space="preserve"> </w:t>
      </w:r>
      <w:r w:rsidR="0065166C">
        <w:fldChar w:fldCharType="begin"/>
      </w:r>
      <w:r w:rsidR="0065166C" w:rsidRPr="0065166C">
        <w:rPr>
          <w:lang w:val="da-DK"/>
        </w:rPr>
        <w:instrText xml:space="preserve"> HYPERLINK "https://www.studienet.dk/kildehenvisninger-og-litteraturliste/google-docs" </w:instrText>
      </w:r>
      <w:r w:rsidR="0065166C">
        <w:fldChar w:fldCharType="separate"/>
      </w:r>
      <w:r w:rsidRPr="00381999">
        <w:rPr>
          <w:rStyle w:val="Hyperlink"/>
          <w:lang w:val="da-DK"/>
        </w:rPr>
        <w:t>https://www.studienet.dk/kildehenvisninger-og-litteraturliste/google-docs</w:t>
      </w:r>
      <w:r w:rsidR="0065166C">
        <w:rPr>
          <w:rStyle w:val="Hyperlink"/>
          <w:lang w:val="da-DK"/>
        </w:rPr>
        <w:fldChar w:fldCharType="end"/>
      </w:r>
      <w:r w:rsidRPr="00381999">
        <w:rPr>
          <w:lang w:val="da-DK"/>
        </w:rPr>
        <w:t xml:space="preserve"> </w:t>
      </w:r>
    </w:p>
  </w:footnote>
  <w:footnote w:id="3">
    <w:p w14:paraId="47F089FF" w14:textId="26EB3E5A" w:rsidR="00740030" w:rsidRPr="00740030" w:rsidRDefault="00740030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81999">
        <w:rPr>
          <w:lang w:val="da-DK"/>
        </w:rPr>
        <w:t xml:space="preserve"> </w:t>
      </w:r>
      <w:r w:rsidR="0065166C">
        <w:fldChar w:fldCharType="begin"/>
      </w:r>
      <w:r w:rsidR="0065166C" w:rsidRPr="0065166C">
        <w:rPr>
          <w:lang w:val="da-DK"/>
        </w:rPr>
        <w:instrText xml:space="preserve"> HYPERLINK "https://www.youtube.com/watch?v=oe3s2IfgG-0" </w:instrText>
      </w:r>
      <w:r w:rsidR="0065166C">
        <w:fldChar w:fldCharType="separate"/>
      </w:r>
      <w:r w:rsidRPr="00381999">
        <w:rPr>
          <w:rStyle w:val="Hyperlink"/>
          <w:lang w:val="da-DK"/>
        </w:rPr>
        <w:t>https://www.youtube.com/watch?v=oe3s2IfgG-0</w:t>
      </w:r>
      <w:r w:rsidR="0065166C">
        <w:rPr>
          <w:rStyle w:val="Hyperlink"/>
          <w:lang w:val="da-DK"/>
        </w:rPr>
        <w:fldChar w:fldCharType="end"/>
      </w:r>
      <w:r w:rsidRPr="00381999">
        <w:rPr>
          <w:lang w:val="da-DK"/>
        </w:rPr>
        <w:t xml:space="preserve"> </w:t>
      </w:r>
    </w:p>
  </w:footnote>
  <w:footnote w:id="4">
    <w:p w14:paraId="56424B43" w14:textId="71CFFEC2" w:rsidR="00EB791F" w:rsidRPr="00EB791F" w:rsidRDefault="00EB791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81999">
        <w:rPr>
          <w:lang w:val="da-DK"/>
        </w:rPr>
        <w:t xml:space="preserve"> </w:t>
      </w:r>
      <w:r w:rsidR="0065166C">
        <w:fldChar w:fldCharType="begin"/>
      </w:r>
      <w:r w:rsidR="0065166C" w:rsidRPr="0065166C">
        <w:rPr>
          <w:lang w:val="da-DK"/>
        </w:rPr>
        <w:instrText xml:space="preserve"> HYPERLINK "https://uvm.dk/gymnasiale-uddannelser/fag-og-laereplaner/laereplaner-2017/htx-laereplaner-2017" </w:instrText>
      </w:r>
      <w:r w:rsidR="0065166C">
        <w:fldChar w:fldCharType="separate"/>
      </w:r>
      <w:r w:rsidRPr="00381999">
        <w:rPr>
          <w:rStyle w:val="Hyperlink"/>
          <w:lang w:val="da-DK"/>
        </w:rPr>
        <w:t>https://uvm.dk/gymnasiale-uddannelser/fag-og-laereplaner/laereplaner-2017/htx-laereplaner-2017</w:t>
      </w:r>
      <w:r w:rsidR="0065166C">
        <w:rPr>
          <w:rStyle w:val="Hyperlink"/>
          <w:lang w:val="da-DK"/>
        </w:rPr>
        <w:fldChar w:fldCharType="end"/>
      </w:r>
      <w:r w:rsidRPr="00381999">
        <w:rPr>
          <w:lang w:val="da-D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14E"/>
    <w:multiLevelType w:val="hybridMultilevel"/>
    <w:tmpl w:val="9552FC4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2DA10BD"/>
    <w:multiLevelType w:val="hybridMultilevel"/>
    <w:tmpl w:val="858A9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415A"/>
    <w:multiLevelType w:val="hybridMultilevel"/>
    <w:tmpl w:val="C88C4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5E3A51"/>
    <w:multiLevelType w:val="hybridMultilevel"/>
    <w:tmpl w:val="4C3E5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65E6"/>
    <w:multiLevelType w:val="hybridMultilevel"/>
    <w:tmpl w:val="D0468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20572"/>
    <w:multiLevelType w:val="hybridMultilevel"/>
    <w:tmpl w:val="24E81B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4300"/>
    <w:multiLevelType w:val="hybridMultilevel"/>
    <w:tmpl w:val="4D6E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63EB"/>
    <w:multiLevelType w:val="hybridMultilevel"/>
    <w:tmpl w:val="D65C3BA6"/>
    <w:lvl w:ilvl="0" w:tplc="04090005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77049B8"/>
    <w:multiLevelType w:val="hybridMultilevel"/>
    <w:tmpl w:val="A2647D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043A"/>
    <w:multiLevelType w:val="hybridMultilevel"/>
    <w:tmpl w:val="CBAE8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959DB"/>
    <w:multiLevelType w:val="hybridMultilevel"/>
    <w:tmpl w:val="F7DE8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E11D9"/>
    <w:multiLevelType w:val="hybridMultilevel"/>
    <w:tmpl w:val="D65AF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62D7C"/>
    <w:multiLevelType w:val="hybridMultilevel"/>
    <w:tmpl w:val="3D382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1418E"/>
    <w:multiLevelType w:val="hybridMultilevel"/>
    <w:tmpl w:val="2C0AF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FC6FE8"/>
    <w:multiLevelType w:val="hybridMultilevel"/>
    <w:tmpl w:val="339C516E"/>
    <w:lvl w:ilvl="0" w:tplc="04090001">
      <w:start w:val="1"/>
      <w:numFmt w:val="bullet"/>
      <w:lvlText w:val=""/>
      <w:lvlJc w:val="left"/>
      <w:pPr>
        <w:ind w:left="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5" w15:restartNumberingAfterBreak="0">
    <w:nsid w:val="24DA7656"/>
    <w:multiLevelType w:val="hybridMultilevel"/>
    <w:tmpl w:val="02A275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76BFD"/>
    <w:multiLevelType w:val="hybridMultilevel"/>
    <w:tmpl w:val="1DD2549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B5691"/>
    <w:multiLevelType w:val="hybridMultilevel"/>
    <w:tmpl w:val="75FCB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01CDD"/>
    <w:multiLevelType w:val="hybridMultilevel"/>
    <w:tmpl w:val="FBCC4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13C84"/>
    <w:multiLevelType w:val="hybridMultilevel"/>
    <w:tmpl w:val="A776C7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F17F32"/>
    <w:multiLevelType w:val="hybridMultilevel"/>
    <w:tmpl w:val="E4DED34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10956E4"/>
    <w:multiLevelType w:val="hybridMultilevel"/>
    <w:tmpl w:val="64D84E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F2F19"/>
    <w:multiLevelType w:val="hybridMultilevel"/>
    <w:tmpl w:val="FE7A1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9850F2"/>
    <w:multiLevelType w:val="hybridMultilevel"/>
    <w:tmpl w:val="9D36A504"/>
    <w:lvl w:ilvl="0" w:tplc="D9228180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A3685"/>
    <w:multiLevelType w:val="hybridMultilevel"/>
    <w:tmpl w:val="B6F4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51022"/>
    <w:multiLevelType w:val="hybridMultilevel"/>
    <w:tmpl w:val="22DEEC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7B7F"/>
    <w:multiLevelType w:val="hybridMultilevel"/>
    <w:tmpl w:val="1BD4E1A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49B443EB"/>
    <w:multiLevelType w:val="hybridMultilevel"/>
    <w:tmpl w:val="A2A8A4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378D1"/>
    <w:multiLevelType w:val="hybridMultilevel"/>
    <w:tmpl w:val="6864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DC54CC"/>
    <w:multiLevelType w:val="hybridMultilevel"/>
    <w:tmpl w:val="9F5AE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857523"/>
    <w:multiLevelType w:val="hybridMultilevel"/>
    <w:tmpl w:val="0166233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543A8C"/>
    <w:multiLevelType w:val="hybridMultilevel"/>
    <w:tmpl w:val="ACF235C2"/>
    <w:lvl w:ilvl="0" w:tplc="7730EC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657A92"/>
    <w:multiLevelType w:val="hybridMultilevel"/>
    <w:tmpl w:val="7152C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F90358"/>
    <w:multiLevelType w:val="hybridMultilevel"/>
    <w:tmpl w:val="F36E5E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C200A"/>
    <w:multiLevelType w:val="hybridMultilevel"/>
    <w:tmpl w:val="C88661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65035"/>
    <w:multiLevelType w:val="hybridMultilevel"/>
    <w:tmpl w:val="71B21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955522"/>
    <w:multiLevelType w:val="hybridMultilevel"/>
    <w:tmpl w:val="8D0EC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010699"/>
    <w:multiLevelType w:val="hybridMultilevel"/>
    <w:tmpl w:val="8A321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80F3F"/>
    <w:multiLevelType w:val="hybridMultilevel"/>
    <w:tmpl w:val="53569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FB7523"/>
    <w:multiLevelType w:val="hybridMultilevel"/>
    <w:tmpl w:val="1FFEA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B35E8"/>
    <w:multiLevelType w:val="hybridMultilevel"/>
    <w:tmpl w:val="86445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30CA5"/>
    <w:multiLevelType w:val="hybridMultilevel"/>
    <w:tmpl w:val="84648DC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2" w15:restartNumberingAfterBreak="0">
    <w:nsid w:val="792A07BB"/>
    <w:multiLevelType w:val="hybridMultilevel"/>
    <w:tmpl w:val="7D744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F0A7E"/>
    <w:multiLevelType w:val="hybridMultilevel"/>
    <w:tmpl w:val="65C241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EB5FEB"/>
    <w:multiLevelType w:val="hybridMultilevel"/>
    <w:tmpl w:val="1CC8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27055"/>
    <w:multiLevelType w:val="hybridMultilevel"/>
    <w:tmpl w:val="76CE46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45"/>
  </w:num>
  <w:num w:numId="4">
    <w:abstractNumId w:val="5"/>
  </w:num>
  <w:num w:numId="5">
    <w:abstractNumId w:val="21"/>
  </w:num>
  <w:num w:numId="6">
    <w:abstractNumId w:val="15"/>
  </w:num>
  <w:num w:numId="7">
    <w:abstractNumId w:val="0"/>
  </w:num>
  <w:num w:numId="8">
    <w:abstractNumId w:val="8"/>
  </w:num>
  <w:num w:numId="9">
    <w:abstractNumId w:val="25"/>
  </w:num>
  <w:num w:numId="10">
    <w:abstractNumId w:val="26"/>
  </w:num>
  <w:num w:numId="11">
    <w:abstractNumId w:val="6"/>
  </w:num>
  <w:num w:numId="12">
    <w:abstractNumId w:val="19"/>
  </w:num>
  <w:num w:numId="13">
    <w:abstractNumId w:val="28"/>
  </w:num>
  <w:num w:numId="14">
    <w:abstractNumId w:val="4"/>
  </w:num>
  <w:num w:numId="15">
    <w:abstractNumId w:val="31"/>
  </w:num>
  <w:num w:numId="16">
    <w:abstractNumId w:val="29"/>
  </w:num>
  <w:num w:numId="17">
    <w:abstractNumId w:val="18"/>
  </w:num>
  <w:num w:numId="18">
    <w:abstractNumId w:val="2"/>
  </w:num>
  <w:num w:numId="19">
    <w:abstractNumId w:val="16"/>
  </w:num>
  <w:num w:numId="20">
    <w:abstractNumId w:val="7"/>
  </w:num>
  <w:num w:numId="21">
    <w:abstractNumId w:val="43"/>
  </w:num>
  <w:num w:numId="22">
    <w:abstractNumId w:val="32"/>
  </w:num>
  <w:num w:numId="23">
    <w:abstractNumId w:val="1"/>
  </w:num>
  <w:num w:numId="24">
    <w:abstractNumId w:val="37"/>
  </w:num>
  <w:num w:numId="25">
    <w:abstractNumId w:val="38"/>
  </w:num>
  <w:num w:numId="26">
    <w:abstractNumId w:val="10"/>
  </w:num>
  <w:num w:numId="27">
    <w:abstractNumId w:val="36"/>
  </w:num>
  <w:num w:numId="28">
    <w:abstractNumId w:val="12"/>
  </w:num>
  <w:num w:numId="29">
    <w:abstractNumId w:val="13"/>
  </w:num>
  <w:num w:numId="30">
    <w:abstractNumId w:val="44"/>
  </w:num>
  <w:num w:numId="31">
    <w:abstractNumId w:val="41"/>
  </w:num>
  <w:num w:numId="32">
    <w:abstractNumId w:val="24"/>
  </w:num>
  <w:num w:numId="33">
    <w:abstractNumId w:val="35"/>
  </w:num>
  <w:num w:numId="34">
    <w:abstractNumId w:val="22"/>
  </w:num>
  <w:num w:numId="35">
    <w:abstractNumId w:val="23"/>
  </w:num>
  <w:num w:numId="36">
    <w:abstractNumId w:val="14"/>
  </w:num>
  <w:num w:numId="37">
    <w:abstractNumId w:val="3"/>
  </w:num>
  <w:num w:numId="38">
    <w:abstractNumId w:val="30"/>
  </w:num>
  <w:num w:numId="39">
    <w:abstractNumId w:val="11"/>
  </w:num>
  <w:num w:numId="40">
    <w:abstractNumId w:val="40"/>
  </w:num>
  <w:num w:numId="41">
    <w:abstractNumId w:val="39"/>
  </w:num>
  <w:num w:numId="42">
    <w:abstractNumId w:val="34"/>
  </w:num>
  <w:num w:numId="43">
    <w:abstractNumId w:val="42"/>
  </w:num>
  <w:num w:numId="44">
    <w:abstractNumId w:val="17"/>
  </w:num>
  <w:num w:numId="45">
    <w:abstractNumId w:val="2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92"/>
    <w:rsid w:val="00000801"/>
    <w:rsid w:val="00006964"/>
    <w:rsid w:val="00075CA9"/>
    <w:rsid w:val="000967A1"/>
    <w:rsid w:val="000C559E"/>
    <w:rsid w:val="000D473D"/>
    <w:rsid w:val="000E4D52"/>
    <w:rsid w:val="00151C06"/>
    <w:rsid w:val="0016016A"/>
    <w:rsid w:val="001E096E"/>
    <w:rsid w:val="001F4E71"/>
    <w:rsid w:val="00222122"/>
    <w:rsid w:val="00256C41"/>
    <w:rsid w:val="00263B36"/>
    <w:rsid w:val="00272462"/>
    <w:rsid w:val="002B1E97"/>
    <w:rsid w:val="002C3D4C"/>
    <w:rsid w:val="00304335"/>
    <w:rsid w:val="00336D8B"/>
    <w:rsid w:val="003458CE"/>
    <w:rsid w:val="00381999"/>
    <w:rsid w:val="003A20F7"/>
    <w:rsid w:val="003C2E56"/>
    <w:rsid w:val="003C5A8B"/>
    <w:rsid w:val="003D7AF3"/>
    <w:rsid w:val="003E466E"/>
    <w:rsid w:val="003E4FE5"/>
    <w:rsid w:val="003F5435"/>
    <w:rsid w:val="004202B2"/>
    <w:rsid w:val="00443F98"/>
    <w:rsid w:val="0045245C"/>
    <w:rsid w:val="004620DD"/>
    <w:rsid w:val="004642AC"/>
    <w:rsid w:val="004A2D9D"/>
    <w:rsid w:val="004B058F"/>
    <w:rsid w:val="004B74E5"/>
    <w:rsid w:val="004D10B3"/>
    <w:rsid w:val="004D6363"/>
    <w:rsid w:val="00503174"/>
    <w:rsid w:val="005041ED"/>
    <w:rsid w:val="0052779E"/>
    <w:rsid w:val="00537BA6"/>
    <w:rsid w:val="00550623"/>
    <w:rsid w:val="005534DE"/>
    <w:rsid w:val="0057632B"/>
    <w:rsid w:val="00584164"/>
    <w:rsid w:val="0060639F"/>
    <w:rsid w:val="006063A7"/>
    <w:rsid w:val="006111CA"/>
    <w:rsid w:val="00613CBC"/>
    <w:rsid w:val="0064020E"/>
    <w:rsid w:val="00645766"/>
    <w:rsid w:val="0065166C"/>
    <w:rsid w:val="00667563"/>
    <w:rsid w:val="006728F6"/>
    <w:rsid w:val="00672BAA"/>
    <w:rsid w:val="00682771"/>
    <w:rsid w:val="006843AF"/>
    <w:rsid w:val="006950FD"/>
    <w:rsid w:val="006B0BA0"/>
    <w:rsid w:val="006B345A"/>
    <w:rsid w:val="006C11DD"/>
    <w:rsid w:val="006E20E2"/>
    <w:rsid w:val="006E7C21"/>
    <w:rsid w:val="006F4DE6"/>
    <w:rsid w:val="007152F5"/>
    <w:rsid w:val="00716F6E"/>
    <w:rsid w:val="007246C5"/>
    <w:rsid w:val="00730FBE"/>
    <w:rsid w:val="00740030"/>
    <w:rsid w:val="00750A89"/>
    <w:rsid w:val="00780BB1"/>
    <w:rsid w:val="007A3396"/>
    <w:rsid w:val="007C4C04"/>
    <w:rsid w:val="007D3471"/>
    <w:rsid w:val="007E62BE"/>
    <w:rsid w:val="00852029"/>
    <w:rsid w:val="00852F88"/>
    <w:rsid w:val="00863F39"/>
    <w:rsid w:val="0087446E"/>
    <w:rsid w:val="008A5E0E"/>
    <w:rsid w:val="008A75DE"/>
    <w:rsid w:val="008C1F25"/>
    <w:rsid w:val="008C3ED9"/>
    <w:rsid w:val="008D1181"/>
    <w:rsid w:val="008D4390"/>
    <w:rsid w:val="008E7D41"/>
    <w:rsid w:val="008F365A"/>
    <w:rsid w:val="00961708"/>
    <w:rsid w:val="009864B6"/>
    <w:rsid w:val="009A1708"/>
    <w:rsid w:val="009C447D"/>
    <w:rsid w:val="009F291E"/>
    <w:rsid w:val="00A14F0D"/>
    <w:rsid w:val="00A3315F"/>
    <w:rsid w:val="00A82BF6"/>
    <w:rsid w:val="00A92E40"/>
    <w:rsid w:val="00AD6C24"/>
    <w:rsid w:val="00AE2892"/>
    <w:rsid w:val="00AE3B2B"/>
    <w:rsid w:val="00AE7B48"/>
    <w:rsid w:val="00AF6AE6"/>
    <w:rsid w:val="00B038F8"/>
    <w:rsid w:val="00B24E77"/>
    <w:rsid w:val="00B308B0"/>
    <w:rsid w:val="00B33B09"/>
    <w:rsid w:val="00B3426E"/>
    <w:rsid w:val="00B50AB0"/>
    <w:rsid w:val="00B703FD"/>
    <w:rsid w:val="00B723CC"/>
    <w:rsid w:val="00BA42EA"/>
    <w:rsid w:val="00BA6F65"/>
    <w:rsid w:val="00BB4389"/>
    <w:rsid w:val="00BC1B4D"/>
    <w:rsid w:val="00BE40C7"/>
    <w:rsid w:val="00BE5ACC"/>
    <w:rsid w:val="00C013A7"/>
    <w:rsid w:val="00C05975"/>
    <w:rsid w:val="00C15708"/>
    <w:rsid w:val="00C327F8"/>
    <w:rsid w:val="00C360AC"/>
    <w:rsid w:val="00C368AF"/>
    <w:rsid w:val="00C63337"/>
    <w:rsid w:val="00C74D31"/>
    <w:rsid w:val="00CD124B"/>
    <w:rsid w:val="00CF3F01"/>
    <w:rsid w:val="00D01550"/>
    <w:rsid w:val="00D0200D"/>
    <w:rsid w:val="00D1599B"/>
    <w:rsid w:val="00DD635A"/>
    <w:rsid w:val="00E05987"/>
    <w:rsid w:val="00E05E7F"/>
    <w:rsid w:val="00E138C7"/>
    <w:rsid w:val="00E5623C"/>
    <w:rsid w:val="00E625E2"/>
    <w:rsid w:val="00E671EE"/>
    <w:rsid w:val="00E86F1E"/>
    <w:rsid w:val="00EB4156"/>
    <w:rsid w:val="00EB791F"/>
    <w:rsid w:val="00EC239F"/>
    <w:rsid w:val="00F07C66"/>
    <w:rsid w:val="00F2561F"/>
    <w:rsid w:val="00F359AA"/>
    <w:rsid w:val="00F90D89"/>
    <w:rsid w:val="00FB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C9D48"/>
  <w15:docId w15:val="{00BE28F4-A1BA-4C71-98DC-03A4BC93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174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458CE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6"/>
      <w:szCs w:val="40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5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5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458CE"/>
    <w:rPr>
      <w:rFonts w:asciiTheme="majorHAnsi" w:eastAsiaTheme="majorEastAsia" w:hAnsiTheme="majorHAnsi" w:cstheme="majorBidi"/>
      <w:bCs/>
      <w:color w:val="1F497D" w:themeColor="text2"/>
      <w:sz w:val="36"/>
      <w:szCs w:val="40"/>
      <w:lang w:val="da-DK"/>
    </w:rPr>
  </w:style>
  <w:style w:type="paragraph" w:styleId="Listeafsnit">
    <w:name w:val="List Paragraph"/>
    <w:basedOn w:val="Normal"/>
    <w:uiPriority w:val="34"/>
    <w:qFormat/>
    <w:rsid w:val="00750A89"/>
    <w:pPr>
      <w:ind w:left="720"/>
      <w:contextualSpacing/>
    </w:pPr>
    <w:rPr>
      <w:rFonts w:cs="IBAIIN+TimesNewRoman"/>
      <w:color w:val="000000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A42EA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BA42EA"/>
    <w:rPr>
      <w:b/>
      <w:bCs/>
      <w:smallCaps/>
      <w:spacing w:val="5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58C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B70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03FD"/>
  </w:style>
  <w:style w:type="paragraph" w:styleId="Sidefod">
    <w:name w:val="footer"/>
    <w:basedOn w:val="Normal"/>
    <w:link w:val="SidefodTegn"/>
    <w:uiPriority w:val="99"/>
    <w:unhideWhenUsed/>
    <w:rsid w:val="00B70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03FD"/>
  </w:style>
  <w:style w:type="character" w:styleId="Sidetal">
    <w:name w:val="page number"/>
    <w:basedOn w:val="Standardskrifttypeiafsnit"/>
    <w:uiPriority w:val="99"/>
    <w:semiHidden/>
    <w:unhideWhenUsed/>
    <w:rsid w:val="00B703FD"/>
  </w:style>
  <w:style w:type="paragraph" w:styleId="Titel">
    <w:name w:val="Title"/>
    <w:basedOn w:val="Normal"/>
    <w:next w:val="Normal"/>
    <w:link w:val="TitelTegn"/>
    <w:uiPriority w:val="10"/>
    <w:qFormat/>
    <w:rsid w:val="00503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03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458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3458CE"/>
    <w:pPr>
      <w:spacing w:before="240" w:line="259" w:lineRule="auto"/>
      <w:outlineLvl w:val="9"/>
    </w:pPr>
    <w:rPr>
      <w:bC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458C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458C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458CE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3458C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6D8B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D1599B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B791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B791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B791F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74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_LWwcl01uU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C4E7-1A24-4DD2-9D84-3019D746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76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</dc:creator>
  <cp:lastModifiedBy>Susanne Holst</cp:lastModifiedBy>
  <cp:revision>8</cp:revision>
  <cp:lastPrinted>2016-03-31T08:03:00Z</cp:lastPrinted>
  <dcterms:created xsi:type="dcterms:W3CDTF">2024-03-23T11:39:00Z</dcterms:created>
  <dcterms:modified xsi:type="dcterms:W3CDTF">2024-04-05T06:17:00Z</dcterms:modified>
</cp:coreProperties>
</file>